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C3" w:rsidRDefault="00886CC3" w:rsidP="00886CC3"/>
    <w:p w:rsidR="00953790" w:rsidRDefault="00953790" w:rsidP="00953790">
      <w:pPr>
        <w:rPr>
          <w:b/>
        </w:rPr>
      </w:pPr>
    </w:p>
    <w:p w:rsidR="00D065B3" w:rsidRDefault="00D065B3" w:rsidP="00D065B3">
      <w:r>
        <w:rPr>
          <w:b/>
          <w:bCs w:val="0"/>
        </w:rPr>
        <w:t>SUBJECT: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t>Justification to Change the Form in ICR #0584-0080</w:t>
      </w:r>
    </w:p>
    <w:p w:rsidR="00D065B3" w:rsidRDefault="00D065B3" w:rsidP="00D065B3">
      <w:pPr>
        <w:ind w:left="2160" w:right="-180"/>
      </w:pPr>
      <w:r>
        <w:t>Supplemental Nutrition Assistance Program – Form FNS-46</w:t>
      </w:r>
    </w:p>
    <w:p w:rsidR="00D065B3" w:rsidRPr="00D065B3" w:rsidRDefault="00D065B3" w:rsidP="00D065B3">
      <w:pPr>
        <w:ind w:left="2160" w:right="-180"/>
      </w:pPr>
    </w:p>
    <w:p w:rsidR="00C052E3" w:rsidRDefault="00953790" w:rsidP="00D065B3">
      <w:r w:rsidRPr="00FD2EC7">
        <w:rPr>
          <w:b/>
        </w:rPr>
        <w:t>TO:</w:t>
      </w:r>
      <w:r>
        <w:tab/>
      </w:r>
      <w:r>
        <w:tab/>
      </w:r>
      <w:r>
        <w:tab/>
      </w:r>
      <w:r w:rsidR="00C052E3">
        <w:t>Julie Wise</w:t>
      </w:r>
    </w:p>
    <w:p w:rsidR="00953790" w:rsidRDefault="0005662B" w:rsidP="00C052E3">
      <w:pPr>
        <w:ind w:left="1440" w:firstLine="720"/>
      </w:pPr>
      <w:r>
        <w:t>O</w:t>
      </w:r>
      <w:r w:rsidR="00953790">
        <w:t>MB Desk Officer</w:t>
      </w:r>
    </w:p>
    <w:p w:rsidR="00953790" w:rsidRDefault="00D065B3" w:rsidP="00953790">
      <w:r>
        <w:tab/>
      </w:r>
      <w:r>
        <w:tab/>
      </w:r>
      <w:r>
        <w:tab/>
      </w:r>
      <w:r w:rsidR="00953790">
        <w:t>Office of Information and Regulatory Affairs</w:t>
      </w:r>
    </w:p>
    <w:p w:rsidR="00953790" w:rsidRDefault="00D065B3" w:rsidP="00953790">
      <w:r>
        <w:tab/>
      </w:r>
      <w:r>
        <w:tab/>
      </w:r>
      <w:r w:rsidR="00953790">
        <w:tab/>
        <w:t>Office of Management and Budget</w:t>
      </w:r>
    </w:p>
    <w:p w:rsidR="00953790" w:rsidRDefault="00953790" w:rsidP="00953790"/>
    <w:p w:rsidR="00C052E3" w:rsidRDefault="00953790" w:rsidP="00D065B3">
      <w:r w:rsidRPr="00FD2EC7">
        <w:rPr>
          <w:b/>
        </w:rPr>
        <w:t>T</w:t>
      </w:r>
      <w:r>
        <w:rPr>
          <w:b/>
        </w:rPr>
        <w:t>HROUGH</w:t>
      </w:r>
      <w:r w:rsidRPr="00FD2EC7">
        <w:rPr>
          <w:b/>
        </w:rPr>
        <w:t>:</w:t>
      </w:r>
      <w:r>
        <w:tab/>
      </w:r>
      <w:r>
        <w:tab/>
      </w:r>
      <w:r w:rsidR="00C052E3">
        <w:t>Rachelle Ragland Green</w:t>
      </w:r>
    </w:p>
    <w:p w:rsidR="00953790" w:rsidRDefault="0005662B" w:rsidP="00C052E3">
      <w:pPr>
        <w:ind w:left="1440" w:firstLine="720"/>
      </w:pPr>
      <w:r>
        <w:t>FNS Clearance Officer</w:t>
      </w:r>
    </w:p>
    <w:p w:rsidR="0005662B" w:rsidRDefault="00D065B3" w:rsidP="00953790">
      <w:r>
        <w:tab/>
      </w:r>
      <w:r>
        <w:tab/>
      </w:r>
      <w:r>
        <w:tab/>
      </w:r>
      <w:r w:rsidR="0005662B">
        <w:t>Food and Nutrition Service (FNS)</w:t>
      </w:r>
    </w:p>
    <w:p w:rsidR="0005662B" w:rsidRDefault="00D065B3" w:rsidP="00953790">
      <w:r>
        <w:tab/>
      </w:r>
      <w:r>
        <w:tab/>
      </w:r>
      <w:r>
        <w:tab/>
      </w:r>
      <w:r w:rsidR="0005662B">
        <w:t>Planning and Regulatory Affairs Branch (PRAB)</w:t>
      </w:r>
    </w:p>
    <w:p w:rsidR="0005662B" w:rsidRDefault="0005662B" w:rsidP="00953790"/>
    <w:p w:rsidR="0005662B" w:rsidRDefault="00D065B3" w:rsidP="00953790">
      <w:r>
        <w:tab/>
      </w:r>
      <w:r>
        <w:tab/>
      </w:r>
      <w:r>
        <w:tab/>
      </w:r>
      <w:r w:rsidR="0005662B">
        <w:t>Ruth Brown</w:t>
      </w:r>
    </w:p>
    <w:p w:rsidR="00953790" w:rsidRDefault="00D07DCC" w:rsidP="00D065B3">
      <w:pPr>
        <w:ind w:left="1440" w:firstLine="720"/>
      </w:pPr>
      <w:r>
        <w:t>Desk</w:t>
      </w:r>
      <w:r w:rsidR="00953790">
        <w:t xml:space="preserve"> Office</w:t>
      </w:r>
      <w:r>
        <w:t>r</w:t>
      </w:r>
    </w:p>
    <w:p w:rsidR="00953790" w:rsidRDefault="00D065B3" w:rsidP="00953790">
      <w:r>
        <w:tab/>
      </w:r>
      <w:r>
        <w:tab/>
      </w:r>
      <w:r>
        <w:tab/>
      </w:r>
      <w:r w:rsidR="00D07DCC">
        <w:t>United States Department of Agriculture</w:t>
      </w:r>
    </w:p>
    <w:p w:rsidR="00953790" w:rsidRDefault="00D065B3" w:rsidP="00953790">
      <w:r>
        <w:tab/>
      </w:r>
      <w:r>
        <w:tab/>
      </w:r>
      <w:r>
        <w:tab/>
      </w:r>
      <w:r w:rsidR="00D07DCC">
        <w:t>Office of Chief Information Office</w:t>
      </w:r>
    </w:p>
    <w:p w:rsidR="00953790" w:rsidRDefault="00953790" w:rsidP="00953790"/>
    <w:p w:rsidR="00953790" w:rsidRDefault="00953790" w:rsidP="00D065B3">
      <w:r w:rsidRPr="00546E5B">
        <w:rPr>
          <w:b/>
        </w:rPr>
        <w:t xml:space="preserve">FROM:  </w:t>
      </w:r>
      <w:r>
        <w:rPr>
          <w:b/>
        </w:rPr>
        <w:tab/>
      </w:r>
      <w:r>
        <w:rPr>
          <w:b/>
        </w:rPr>
        <w:tab/>
      </w:r>
      <w:r w:rsidR="00987774" w:rsidRPr="00987774">
        <w:t>Andrea Gold</w:t>
      </w:r>
    </w:p>
    <w:p w:rsidR="00953790" w:rsidRDefault="00D065B3" w:rsidP="00D065B3">
      <w:r>
        <w:tab/>
      </w:r>
      <w:r>
        <w:tab/>
      </w:r>
      <w:r>
        <w:tab/>
      </w:r>
      <w:r w:rsidR="00953790">
        <w:t>Director</w:t>
      </w:r>
    </w:p>
    <w:p w:rsidR="00953790" w:rsidRDefault="00953790" w:rsidP="00D065B3">
      <w:r>
        <w:tab/>
      </w:r>
      <w:r>
        <w:tab/>
      </w:r>
      <w:r>
        <w:tab/>
        <w:t>Benefit Redemption Division</w:t>
      </w:r>
    </w:p>
    <w:p w:rsidR="00953790" w:rsidRDefault="00953790" w:rsidP="00D065B3"/>
    <w:p w:rsidR="00C052E3" w:rsidRDefault="00C052E3" w:rsidP="00D065B3"/>
    <w:p w:rsidR="00953790" w:rsidRPr="00494685" w:rsidRDefault="00953790" w:rsidP="00D065B3">
      <w:r w:rsidRPr="00494685">
        <w:t xml:space="preserve">The purpose of this memorandum is to request a </w:t>
      </w:r>
      <w:r w:rsidR="0005662B" w:rsidRPr="00494685">
        <w:t xml:space="preserve">non-substantive </w:t>
      </w:r>
      <w:r w:rsidRPr="00494685">
        <w:t xml:space="preserve">change in the </w:t>
      </w:r>
      <w:r w:rsidR="00CF19F8" w:rsidRPr="00494685">
        <w:t>Supplemental Nutrition Assistance Program</w:t>
      </w:r>
      <w:r w:rsidRPr="00494685">
        <w:t xml:space="preserve"> (</w:t>
      </w:r>
      <w:r w:rsidR="00CF19F8" w:rsidRPr="00494685">
        <w:t>SNAP</w:t>
      </w:r>
      <w:r w:rsidRPr="00494685">
        <w:t xml:space="preserve">) </w:t>
      </w:r>
      <w:r w:rsidR="00477ABB" w:rsidRPr="00494685">
        <w:t>F</w:t>
      </w:r>
      <w:r w:rsidR="00CF19F8" w:rsidRPr="00494685">
        <w:t>orm</w:t>
      </w:r>
      <w:r w:rsidR="00477ABB" w:rsidRPr="00494685">
        <w:t xml:space="preserve"> FNS-46 </w:t>
      </w:r>
      <w:r w:rsidR="00CF19F8" w:rsidRPr="00494685">
        <w:t xml:space="preserve">included in the </w:t>
      </w:r>
      <w:r w:rsidRPr="00494685">
        <w:t>Information Collection Request (ICR) OMB Control No. 0584-00</w:t>
      </w:r>
      <w:r w:rsidR="00CF19F8" w:rsidRPr="00494685">
        <w:t>80</w:t>
      </w:r>
      <w:r w:rsidRPr="00494685">
        <w:t xml:space="preserve"> </w:t>
      </w:r>
      <w:r w:rsidR="007D0A8D" w:rsidRPr="00494685">
        <w:t xml:space="preserve">expiration date 3/31/2014.  </w:t>
      </w:r>
    </w:p>
    <w:p w:rsidR="007D0A8D" w:rsidRPr="00494685" w:rsidRDefault="007D0A8D" w:rsidP="00D065B3">
      <w:r w:rsidRPr="00494685">
        <w:t xml:space="preserve"> </w:t>
      </w:r>
    </w:p>
    <w:p w:rsidR="007D0A8D" w:rsidRPr="00494685" w:rsidRDefault="007D0A8D" w:rsidP="007D0A8D">
      <w:pPr>
        <w:pStyle w:val="Default"/>
        <w:rPr>
          <w:rFonts w:ascii="Times New Roman" w:hAnsi="Times New Roman" w:cs="Times New Roman"/>
        </w:rPr>
      </w:pPr>
      <w:r w:rsidRPr="00494685">
        <w:rPr>
          <w:rFonts w:ascii="Times New Roman" w:hAnsi="Times New Roman" w:cs="Times New Roman"/>
        </w:rPr>
        <w:t xml:space="preserve">FNS is requesting to change </w:t>
      </w:r>
      <w:r w:rsidR="00F13CA7">
        <w:rPr>
          <w:rFonts w:ascii="Times New Roman" w:hAnsi="Times New Roman" w:cs="Times New Roman"/>
        </w:rPr>
        <w:t xml:space="preserve">line </w:t>
      </w:r>
      <w:r w:rsidRPr="00494685">
        <w:rPr>
          <w:rFonts w:ascii="Times New Roman" w:hAnsi="Times New Roman" w:cs="Times New Roman"/>
        </w:rPr>
        <w:t xml:space="preserve">item # 7 from “Disaster SNAP issuance this month”  </w:t>
      </w:r>
    </w:p>
    <w:p w:rsidR="007D0A8D" w:rsidRPr="00494685" w:rsidRDefault="007D0A8D" w:rsidP="007D0A8D">
      <w:pPr>
        <w:pStyle w:val="Default"/>
        <w:rPr>
          <w:rFonts w:ascii="Times New Roman" w:hAnsi="Times New Roman" w:cs="Times New Roman"/>
        </w:rPr>
      </w:pPr>
      <w:proofErr w:type="gramStart"/>
      <w:r w:rsidRPr="00494685">
        <w:rPr>
          <w:rFonts w:ascii="Times New Roman" w:hAnsi="Times New Roman" w:cs="Times New Roman"/>
        </w:rPr>
        <w:t>to</w:t>
      </w:r>
      <w:proofErr w:type="gramEnd"/>
      <w:r w:rsidRPr="00494685">
        <w:rPr>
          <w:rFonts w:ascii="Times New Roman" w:hAnsi="Times New Roman" w:cs="Times New Roman"/>
        </w:rPr>
        <w:t xml:space="preserve"> “Returns during current month” and inserted instructions </w:t>
      </w:r>
      <w:r w:rsidR="00F13CA7">
        <w:rPr>
          <w:rFonts w:ascii="Times New Roman" w:hAnsi="Times New Roman" w:cs="Times New Roman"/>
        </w:rPr>
        <w:t xml:space="preserve">on page 2 of the </w:t>
      </w:r>
      <w:r w:rsidR="00F13CA7" w:rsidRPr="00F13CA7">
        <w:rPr>
          <w:rFonts w:ascii="Times New Roman" w:hAnsi="Times New Roman" w:cs="Times New Roman"/>
        </w:rPr>
        <w:t>Form FNS-46</w:t>
      </w:r>
      <w:r w:rsidR="00C440B1" w:rsidRPr="00F13CA7">
        <w:rPr>
          <w:rFonts w:ascii="Times New Roman" w:hAnsi="Times New Roman" w:cs="Times New Roman"/>
        </w:rPr>
        <w:t>.</w:t>
      </w:r>
    </w:p>
    <w:p w:rsidR="0005662B" w:rsidRPr="00494685" w:rsidRDefault="0005662B" w:rsidP="00D065B3">
      <w:pPr>
        <w:ind w:left="720"/>
      </w:pPr>
    </w:p>
    <w:p w:rsidR="0005662B" w:rsidRPr="00494685" w:rsidRDefault="0005662B" w:rsidP="00D065B3">
      <w:r w:rsidRPr="00494685">
        <w:t>The currently approved form and the proposed form are attached for your review.</w:t>
      </w:r>
    </w:p>
    <w:p w:rsidR="00943A3A" w:rsidRPr="00494685" w:rsidRDefault="00943A3A" w:rsidP="00D065B3">
      <w:pPr>
        <w:ind w:left="720"/>
      </w:pPr>
    </w:p>
    <w:p w:rsidR="00953790" w:rsidRPr="00494685" w:rsidRDefault="00953790" w:rsidP="00D065B3">
      <w:pPr>
        <w:pStyle w:val="BodyText"/>
        <w:rPr>
          <w:szCs w:val="24"/>
        </w:rPr>
      </w:pPr>
      <w:r w:rsidRPr="00494685">
        <w:rPr>
          <w:szCs w:val="24"/>
        </w:rPr>
        <w:t xml:space="preserve">If you have any questions regarding this request, please contact </w:t>
      </w:r>
      <w:r w:rsidR="00B31B11" w:rsidRPr="00494685">
        <w:rPr>
          <w:szCs w:val="24"/>
        </w:rPr>
        <w:t>Judy Love</w:t>
      </w:r>
      <w:r w:rsidRPr="00494685">
        <w:rPr>
          <w:szCs w:val="24"/>
        </w:rPr>
        <w:t xml:space="preserve"> of my staff at </w:t>
      </w:r>
    </w:p>
    <w:p w:rsidR="00953790" w:rsidRPr="00494685" w:rsidRDefault="00953790" w:rsidP="00D065B3">
      <w:pPr>
        <w:pStyle w:val="BodyText"/>
        <w:rPr>
          <w:szCs w:val="24"/>
        </w:rPr>
      </w:pPr>
      <w:r w:rsidRPr="00494685">
        <w:rPr>
          <w:szCs w:val="24"/>
        </w:rPr>
        <w:t>(703) 305-2</w:t>
      </w:r>
      <w:r w:rsidR="00B31B11" w:rsidRPr="00494685">
        <w:rPr>
          <w:szCs w:val="24"/>
        </w:rPr>
        <w:t>237</w:t>
      </w:r>
      <w:r w:rsidRPr="00494685">
        <w:rPr>
          <w:szCs w:val="24"/>
        </w:rPr>
        <w:t>.</w:t>
      </w:r>
    </w:p>
    <w:p w:rsidR="00953790" w:rsidRDefault="00953790" w:rsidP="00D065B3">
      <w:pPr>
        <w:pStyle w:val="BodyText"/>
      </w:pPr>
    </w:p>
    <w:p w:rsidR="00953790" w:rsidRDefault="00D065B3" w:rsidP="00D065B3">
      <w:pPr>
        <w:pStyle w:val="BodyText"/>
      </w:pPr>
      <w:r>
        <w:t>Attachment</w:t>
      </w:r>
    </w:p>
    <w:sectPr w:rsidR="00953790" w:rsidSect="00D065B3">
      <w:headerReference w:type="default" r:id="rId7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B1" w:rsidRDefault="00C440B1" w:rsidP="00886CC3">
      <w:r>
        <w:separator/>
      </w:r>
    </w:p>
  </w:endnote>
  <w:endnote w:type="continuationSeparator" w:id="0">
    <w:p w:rsidR="00C440B1" w:rsidRDefault="00C440B1" w:rsidP="0088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B1" w:rsidRDefault="00C440B1" w:rsidP="00886CC3">
      <w:r>
        <w:separator/>
      </w:r>
    </w:p>
  </w:footnote>
  <w:footnote w:type="continuationSeparator" w:id="0">
    <w:p w:rsidR="00C440B1" w:rsidRDefault="00C440B1" w:rsidP="00886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B1" w:rsidRDefault="00C440B1" w:rsidP="00886CC3">
    <w:r>
      <w:rPr>
        <w:noProof/>
      </w:rPr>
      <w:drawing>
        <wp:inline distT="0" distB="0" distL="0" distR="0">
          <wp:extent cx="1314450" cy="900765"/>
          <wp:effectExtent l="19050" t="0" r="0" b="0"/>
          <wp:docPr id="4" name="Picture 0" descr="USDA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DALOGO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0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0B1" w:rsidRDefault="00C440B1">
    <w:pPr>
      <w:pStyle w:val="Header"/>
    </w:pPr>
  </w:p>
  <w:p w:rsidR="00C440B1" w:rsidRDefault="00C440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790"/>
    <w:rsid w:val="00003C35"/>
    <w:rsid w:val="00004D28"/>
    <w:rsid w:val="00005943"/>
    <w:rsid w:val="0000687E"/>
    <w:rsid w:val="00006B06"/>
    <w:rsid w:val="000101C6"/>
    <w:rsid w:val="00010419"/>
    <w:rsid w:val="00010CED"/>
    <w:rsid w:val="0001122C"/>
    <w:rsid w:val="0001164B"/>
    <w:rsid w:val="000151ED"/>
    <w:rsid w:val="000153AB"/>
    <w:rsid w:val="0001638B"/>
    <w:rsid w:val="0001686C"/>
    <w:rsid w:val="000201FB"/>
    <w:rsid w:val="0002189F"/>
    <w:rsid w:val="00023B24"/>
    <w:rsid w:val="00023DF5"/>
    <w:rsid w:val="00024AC0"/>
    <w:rsid w:val="00025863"/>
    <w:rsid w:val="00027F05"/>
    <w:rsid w:val="000305A3"/>
    <w:rsid w:val="00030913"/>
    <w:rsid w:val="0003116C"/>
    <w:rsid w:val="00032B62"/>
    <w:rsid w:val="0003388A"/>
    <w:rsid w:val="0003477D"/>
    <w:rsid w:val="00036019"/>
    <w:rsid w:val="00036443"/>
    <w:rsid w:val="0003647E"/>
    <w:rsid w:val="0004086B"/>
    <w:rsid w:val="00042778"/>
    <w:rsid w:val="00046DD2"/>
    <w:rsid w:val="00046F27"/>
    <w:rsid w:val="00047575"/>
    <w:rsid w:val="000501A5"/>
    <w:rsid w:val="00051FED"/>
    <w:rsid w:val="0005493D"/>
    <w:rsid w:val="00054C4A"/>
    <w:rsid w:val="000553E3"/>
    <w:rsid w:val="0005662B"/>
    <w:rsid w:val="000567EF"/>
    <w:rsid w:val="00056938"/>
    <w:rsid w:val="00056D8B"/>
    <w:rsid w:val="00057FEA"/>
    <w:rsid w:val="00061B80"/>
    <w:rsid w:val="0006224C"/>
    <w:rsid w:val="0006293D"/>
    <w:rsid w:val="0006387E"/>
    <w:rsid w:val="00063AA1"/>
    <w:rsid w:val="000655F4"/>
    <w:rsid w:val="00065630"/>
    <w:rsid w:val="000660E8"/>
    <w:rsid w:val="0006665D"/>
    <w:rsid w:val="00067417"/>
    <w:rsid w:val="00067584"/>
    <w:rsid w:val="00070CE7"/>
    <w:rsid w:val="000734D2"/>
    <w:rsid w:val="00075B93"/>
    <w:rsid w:val="00076133"/>
    <w:rsid w:val="00076479"/>
    <w:rsid w:val="000769C8"/>
    <w:rsid w:val="00077ABB"/>
    <w:rsid w:val="000802F8"/>
    <w:rsid w:val="00081729"/>
    <w:rsid w:val="000832BA"/>
    <w:rsid w:val="000834B0"/>
    <w:rsid w:val="0008505D"/>
    <w:rsid w:val="00085DD8"/>
    <w:rsid w:val="00085ED4"/>
    <w:rsid w:val="00087AC7"/>
    <w:rsid w:val="00087C7C"/>
    <w:rsid w:val="00090F94"/>
    <w:rsid w:val="0009238A"/>
    <w:rsid w:val="0009620F"/>
    <w:rsid w:val="00096840"/>
    <w:rsid w:val="000968A6"/>
    <w:rsid w:val="000974F9"/>
    <w:rsid w:val="000A15B2"/>
    <w:rsid w:val="000A21BB"/>
    <w:rsid w:val="000A2B68"/>
    <w:rsid w:val="000A2CFD"/>
    <w:rsid w:val="000A3201"/>
    <w:rsid w:val="000A5100"/>
    <w:rsid w:val="000A54EF"/>
    <w:rsid w:val="000A6A19"/>
    <w:rsid w:val="000A751D"/>
    <w:rsid w:val="000A757E"/>
    <w:rsid w:val="000B0A2B"/>
    <w:rsid w:val="000B0A2C"/>
    <w:rsid w:val="000B0E2D"/>
    <w:rsid w:val="000B138A"/>
    <w:rsid w:val="000B1695"/>
    <w:rsid w:val="000B1E42"/>
    <w:rsid w:val="000B37D2"/>
    <w:rsid w:val="000B4404"/>
    <w:rsid w:val="000B5388"/>
    <w:rsid w:val="000B7186"/>
    <w:rsid w:val="000B777C"/>
    <w:rsid w:val="000C0EEA"/>
    <w:rsid w:val="000C2DB7"/>
    <w:rsid w:val="000C3629"/>
    <w:rsid w:val="000C5134"/>
    <w:rsid w:val="000C5E94"/>
    <w:rsid w:val="000C6DF8"/>
    <w:rsid w:val="000C78D0"/>
    <w:rsid w:val="000D20AF"/>
    <w:rsid w:val="000D3350"/>
    <w:rsid w:val="000D3752"/>
    <w:rsid w:val="000D3C9D"/>
    <w:rsid w:val="000D3DDF"/>
    <w:rsid w:val="000D41F1"/>
    <w:rsid w:val="000D4CCC"/>
    <w:rsid w:val="000D655E"/>
    <w:rsid w:val="000E188A"/>
    <w:rsid w:val="000E1FC7"/>
    <w:rsid w:val="000E210F"/>
    <w:rsid w:val="000E3655"/>
    <w:rsid w:val="000E3E29"/>
    <w:rsid w:val="000E497D"/>
    <w:rsid w:val="000E606B"/>
    <w:rsid w:val="000F2621"/>
    <w:rsid w:val="000F2B83"/>
    <w:rsid w:val="000F2EB5"/>
    <w:rsid w:val="000F39AC"/>
    <w:rsid w:val="000F3CE2"/>
    <w:rsid w:val="000F3E8C"/>
    <w:rsid w:val="000F5ED4"/>
    <w:rsid w:val="000F7280"/>
    <w:rsid w:val="000F7B70"/>
    <w:rsid w:val="00100F43"/>
    <w:rsid w:val="00100FCC"/>
    <w:rsid w:val="001023FC"/>
    <w:rsid w:val="001038CA"/>
    <w:rsid w:val="00106EF9"/>
    <w:rsid w:val="0010746D"/>
    <w:rsid w:val="001078C8"/>
    <w:rsid w:val="0011042B"/>
    <w:rsid w:val="001111FF"/>
    <w:rsid w:val="0011269B"/>
    <w:rsid w:val="001128C9"/>
    <w:rsid w:val="00112AB4"/>
    <w:rsid w:val="00113433"/>
    <w:rsid w:val="001134E2"/>
    <w:rsid w:val="001138B7"/>
    <w:rsid w:val="00113BFD"/>
    <w:rsid w:val="00113CAA"/>
    <w:rsid w:val="00114634"/>
    <w:rsid w:val="00115B24"/>
    <w:rsid w:val="001166EB"/>
    <w:rsid w:val="001167C3"/>
    <w:rsid w:val="00116CC7"/>
    <w:rsid w:val="00120534"/>
    <w:rsid w:val="0012054A"/>
    <w:rsid w:val="001209EE"/>
    <w:rsid w:val="001216C5"/>
    <w:rsid w:val="00122006"/>
    <w:rsid w:val="0012332C"/>
    <w:rsid w:val="00126A59"/>
    <w:rsid w:val="00126FFE"/>
    <w:rsid w:val="0013091A"/>
    <w:rsid w:val="0013263B"/>
    <w:rsid w:val="001331A8"/>
    <w:rsid w:val="0013641C"/>
    <w:rsid w:val="00137728"/>
    <w:rsid w:val="001406AC"/>
    <w:rsid w:val="0014185B"/>
    <w:rsid w:val="00142928"/>
    <w:rsid w:val="00142E49"/>
    <w:rsid w:val="00143E7F"/>
    <w:rsid w:val="00145FAE"/>
    <w:rsid w:val="001461E5"/>
    <w:rsid w:val="00146B8E"/>
    <w:rsid w:val="00151A97"/>
    <w:rsid w:val="00152224"/>
    <w:rsid w:val="001523BF"/>
    <w:rsid w:val="00154F9B"/>
    <w:rsid w:val="00154FEC"/>
    <w:rsid w:val="0015713B"/>
    <w:rsid w:val="001608C4"/>
    <w:rsid w:val="00161178"/>
    <w:rsid w:val="00163CEA"/>
    <w:rsid w:val="00165E7F"/>
    <w:rsid w:val="00167219"/>
    <w:rsid w:val="00167CE2"/>
    <w:rsid w:val="00171D38"/>
    <w:rsid w:val="00173125"/>
    <w:rsid w:val="001744D0"/>
    <w:rsid w:val="001774DD"/>
    <w:rsid w:val="00180ACC"/>
    <w:rsid w:val="00181593"/>
    <w:rsid w:val="00182B96"/>
    <w:rsid w:val="00182D7E"/>
    <w:rsid w:val="00183841"/>
    <w:rsid w:val="00183FAF"/>
    <w:rsid w:val="001842C0"/>
    <w:rsid w:val="0018669D"/>
    <w:rsid w:val="001879AE"/>
    <w:rsid w:val="00187B9B"/>
    <w:rsid w:val="001913D5"/>
    <w:rsid w:val="00193E87"/>
    <w:rsid w:val="001961B7"/>
    <w:rsid w:val="00197742"/>
    <w:rsid w:val="001A024C"/>
    <w:rsid w:val="001A02CC"/>
    <w:rsid w:val="001A15C1"/>
    <w:rsid w:val="001A4055"/>
    <w:rsid w:val="001A48DA"/>
    <w:rsid w:val="001A4FB2"/>
    <w:rsid w:val="001A582E"/>
    <w:rsid w:val="001A5D2B"/>
    <w:rsid w:val="001A6258"/>
    <w:rsid w:val="001A648C"/>
    <w:rsid w:val="001A6637"/>
    <w:rsid w:val="001B427D"/>
    <w:rsid w:val="001B4332"/>
    <w:rsid w:val="001B6B6C"/>
    <w:rsid w:val="001B797C"/>
    <w:rsid w:val="001C0742"/>
    <w:rsid w:val="001C27E0"/>
    <w:rsid w:val="001C34B1"/>
    <w:rsid w:val="001C3CED"/>
    <w:rsid w:val="001C42F2"/>
    <w:rsid w:val="001C546A"/>
    <w:rsid w:val="001C7EE2"/>
    <w:rsid w:val="001D0B33"/>
    <w:rsid w:val="001D3D1C"/>
    <w:rsid w:val="001D4EC3"/>
    <w:rsid w:val="001D6461"/>
    <w:rsid w:val="001D7B50"/>
    <w:rsid w:val="001E19BC"/>
    <w:rsid w:val="001E214F"/>
    <w:rsid w:val="001E36EE"/>
    <w:rsid w:val="001E4490"/>
    <w:rsid w:val="001E599E"/>
    <w:rsid w:val="001E5CF8"/>
    <w:rsid w:val="001F00F3"/>
    <w:rsid w:val="001F082E"/>
    <w:rsid w:val="001F20D7"/>
    <w:rsid w:val="001F22B7"/>
    <w:rsid w:val="001F3738"/>
    <w:rsid w:val="001F5B6F"/>
    <w:rsid w:val="001F5C1C"/>
    <w:rsid w:val="001F727B"/>
    <w:rsid w:val="00200B81"/>
    <w:rsid w:val="0020163D"/>
    <w:rsid w:val="00201A0C"/>
    <w:rsid w:val="00203554"/>
    <w:rsid w:val="00203F41"/>
    <w:rsid w:val="002046E1"/>
    <w:rsid w:val="00210D25"/>
    <w:rsid w:val="002121E6"/>
    <w:rsid w:val="00212CF8"/>
    <w:rsid w:val="002139F1"/>
    <w:rsid w:val="00213FF4"/>
    <w:rsid w:val="00215418"/>
    <w:rsid w:val="00217FF2"/>
    <w:rsid w:val="00220F91"/>
    <w:rsid w:val="00221AC6"/>
    <w:rsid w:val="00222846"/>
    <w:rsid w:val="002243C4"/>
    <w:rsid w:val="002252E4"/>
    <w:rsid w:val="00225849"/>
    <w:rsid w:val="00225A78"/>
    <w:rsid w:val="002268E6"/>
    <w:rsid w:val="00231E54"/>
    <w:rsid w:val="002328BE"/>
    <w:rsid w:val="00232A61"/>
    <w:rsid w:val="00232C18"/>
    <w:rsid w:val="00232FFE"/>
    <w:rsid w:val="0023364C"/>
    <w:rsid w:val="00233FA9"/>
    <w:rsid w:val="0023583D"/>
    <w:rsid w:val="00237C9F"/>
    <w:rsid w:val="002413AC"/>
    <w:rsid w:val="00241622"/>
    <w:rsid w:val="00241A0B"/>
    <w:rsid w:val="00242839"/>
    <w:rsid w:val="00244A6B"/>
    <w:rsid w:val="0024551B"/>
    <w:rsid w:val="00245905"/>
    <w:rsid w:val="00246446"/>
    <w:rsid w:val="00247172"/>
    <w:rsid w:val="00247881"/>
    <w:rsid w:val="00247D92"/>
    <w:rsid w:val="002515C7"/>
    <w:rsid w:val="0025191A"/>
    <w:rsid w:val="00252AB6"/>
    <w:rsid w:val="00252C78"/>
    <w:rsid w:val="00252CD0"/>
    <w:rsid w:val="00252FD1"/>
    <w:rsid w:val="00253563"/>
    <w:rsid w:val="002556BF"/>
    <w:rsid w:val="00255943"/>
    <w:rsid w:val="00257CDA"/>
    <w:rsid w:val="002611E6"/>
    <w:rsid w:val="00261564"/>
    <w:rsid w:val="002645B3"/>
    <w:rsid w:val="00266703"/>
    <w:rsid w:val="00266B91"/>
    <w:rsid w:val="002713AF"/>
    <w:rsid w:val="00271491"/>
    <w:rsid w:val="002720D7"/>
    <w:rsid w:val="002742B9"/>
    <w:rsid w:val="0027441A"/>
    <w:rsid w:val="00275C14"/>
    <w:rsid w:val="00276A87"/>
    <w:rsid w:val="00280D5D"/>
    <w:rsid w:val="00281020"/>
    <w:rsid w:val="00281361"/>
    <w:rsid w:val="00281799"/>
    <w:rsid w:val="00281B8B"/>
    <w:rsid w:val="00285067"/>
    <w:rsid w:val="00290FC1"/>
    <w:rsid w:val="002927A0"/>
    <w:rsid w:val="00292F03"/>
    <w:rsid w:val="002942C3"/>
    <w:rsid w:val="00294A7E"/>
    <w:rsid w:val="00296B51"/>
    <w:rsid w:val="002A2025"/>
    <w:rsid w:val="002A23E2"/>
    <w:rsid w:val="002A2906"/>
    <w:rsid w:val="002A538B"/>
    <w:rsid w:val="002A665A"/>
    <w:rsid w:val="002A72D8"/>
    <w:rsid w:val="002A7E2B"/>
    <w:rsid w:val="002B11C5"/>
    <w:rsid w:val="002B1DDF"/>
    <w:rsid w:val="002B2A0D"/>
    <w:rsid w:val="002B2CA4"/>
    <w:rsid w:val="002B2E7B"/>
    <w:rsid w:val="002B3630"/>
    <w:rsid w:val="002B4EEF"/>
    <w:rsid w:val="002B5E30"/>
    <w:rsid w:val="002B62C6"/>
    <w:rsid w:val="002B66D7"/>
    <w:rsid w:val="002B6A6E"/>
    <w:rsid w:val="002B6CED"/>
    <w:rsid w:val="002B79AA"/>
    <w:rsid w:val="002C0E8D"/>
    <w:rsid w:val="002C1DCC"/>
    <w:rsid w:val="002C31AC"/>
    <w:rsid w:val="002C69B2"/>
    <w:rsid w:val="002C6EC7"/>
    <w:rsid w:val="002C7C1A"/>
    <w:rsid w:val="002D03BD"/>
    <w:rsid w:val="002D2BAD"/>
    <w:rsid w:val="002D36D0"/>
    <w:rsid w:val="002D5D6B"/>
    <w:rsid w:val="002E3A42"/>
    <w:rsid w:val="002E40A2"/>
    <w:rsid w:val="002E7961"/>
    <w:rsid w:val="002F0978"/>
    <w:rsid w:val="002F1BCB"/>
    <w:rsid w:val="002F213C"/>
    <w:rsid w:val="002F27E3"/>
    <w:rsid w:val="002F2A51"/>
    <w:rsid w:val="002F454C"/>
    <w:rsid w:val="002F4563"/>
    <w:rsid w:val="002F59D6"/>
    <w:rsid w:val="002F6ADD"/>
    <w:rsid w:val="002F6D9C"/>
    <w:rsid w:val="002F7FB1"/>
    <w:rsid w:val="00301854"/>
    <w:rsid w:val="003023F9"/>
    <w:rsid w:val="00303B80"/>
    <w:rsid w:val="003058C8"/>
    <w:rsid w:val="0030722A"/>
    <w:rsid w:val="00307FED"/>
    <w:rsid w:val="00310E17"/>
    <w:rsid w:val="00312F57"/>
    <w:rsid w:val="00313252"/>
    <w:rsid w:val="00314624"/>
    <w:rsid w:val="0031480D"/>
    <w:rsid w:val="003154FD"/>
    <w:rsid w:val="0031581F"/>
    <w:rsid w:val="00315E80"/>
    <w:rsid w:val="00316AFE"/>
    <w:rsid w:val="00321702"/>
    <w:rsid w:val="00321A38"/>
    <w:rsid w:val="003222A7"/>
    <w:rsid w:val="003249D7"/>
    <w:rsid w:val="00325E23"/>
    <w:rsid w:val="00325ED7"/>
    <w:rsid w:val="003263C3"/>
    <w:rsid w:val="0032777E"/>
    <w:rsid w:val="0032783E"/>
    <w:rsid w:val="00331C2D"/>
    <w:rsid w:val="00331F96"/>
    <w:rsid w:val="00333AEB"/>
    <w:rsid w:val="00334F2B"/>
    <w:rsid w:val="003353B7"/>
    <w:rsid w:val="00335BDA"/>
    <w:rsid w:val="00336640"/>
    <w:rsid w:val="00342AE8"/>
    <w:rsid w:val="00342B6F"/>
    <w:rsid w:val="003433D8"/>
    <w:rsid w:val="00343512"/>
    <w:rsid w:val="003435A1"/>
    <w:rsid w:val="00343E07"/>
    <w:rsid w:val="00345D7D"/>
    <w:rsid w:val="00346155"/>
    <w:rsid w:val="00346301"/>
    <w:rsid w:val="00346A19"/>
    <w:rsid w:val="00352373"/>
    <w:rsid w:val="00353206"/>
    <w:rsid w:val="00354324"/>
    <w:rsid w:val="003546A4"/>
    <w:rsid w:val="00355486"/>
    <w:rsid w:val="00356101"/>
    <w:rsid w:val="00357AA7"/>
    <w:rsid w:val="00357FC0"/>
    <w:rsid w:val="003609F3"/>
    <w:rsid w:val="003625AC"/>
    <w:rsid w:val="0036328F"/>
    <w:rsid w:val="00364967"/>
    <w:rsid w:val="00370011"/>
    <w:rsid w:val="00370EB0"/>
    <w:rsid w:val="00371E0E"/>
    <w:rsid w:val="00373017"/>
    <w:rsid w:val="003746AF"/>
    <w:rsid w:val="00374A03"/>
    <w:rsid w:val="00375466"/>
    <w:rsid w:val="00375606"/>
    <w:rsid w:val="003772CA"/>
    <w:rsid w:val="003846C8"/>
    <w:rsid w:val="00386982"/>
    <w:rsid w:val="00386B41"/>
    <w:rsid w:val="00386BB6"/>
    <w:rsid w:val="00386E61"/>
    <w:rsid w:val="00387B27"/>
    <w:rsid w:val="0039187B"/>
    <w:rsid w:val="00391944"/>
    <w:rsid w:val="0039262A"/>
    <w:rsid w:val="00392C42"/>
    <w:rsid w:val="003932A6"/>
    <w:rsid w:val="003A2077"/>
    <w:rsid w:val="003A262A"/>
    <w:rsid w:val="003A39AF"/>
    <w:rsid w:val="003A5538"/>
    <w:rsid w:val="003A6214"/>
    <w:rsid w:val="003A63BC"/>
    <w:rsid w:val="003A75C9"/>
    <w:rsid w:val="003B1A0C"/>
    <w:rsid w:val="003B2EE7"/>
    <w:rsid w:val="003B3F22"/>
    <w:rsid w:val="003B5375"/>
    <w:rsid w:val="003B58D4"/>
    <w:rsid w:val="003B5A6F"/>
    <w:rsid w:val="003C06FA"/>
    <w:rsid w:val="003C1EBA"/>
    <w:rsid w:val="003C30FB"/>
    <w:rsid w:val="003C55A7"/>
    <w:rsid w:val="003C5B4D"/>
    <w:rsid w:val="003C5EE8"/>
    <w:rsid w:val="003C6BFE"/>
    <w:rsid w:val="003D08BF"/>
    <w:rsid w:val="003D28FA"/>
    <w:rsid w:val="003D51CE"/>
    <w:rsid w:val="003D66B7"/>
    <w:rsid w:val="003E16AA"/>
    <w:rsid w:val="003E1F47"/>
    <w:rsid w:val="003E2C0A"/>
    <w:rsid w:val="003E360A"/>
    <w:rsid w:val="003E463A"/>
    <w:rsid w:val="003E7C0B"/>
    <w:rsid w:val="003F1015"/>
    <w:rsid w:val="003F28A8"/>
    <w:rsid w:val="003F39A2"/>
    <w:rsid w:val="003F5699"/>
    <w:rsid w:val="003F57D4"/>
    <w:rsid w:val="003F6841"/>
    <w:rsid w:val="003F6AA9"/>
    <w:rsid w:val="004000EA"/>
    <w:rsid w:val="00400276"/>
    <w:rsid w:val="004004F4"/>
    <w:rsid w:val="00400E5D"/>
    <w:rsid w:val="00401161"/>
    <w:rsid w:val="0040128A"/>
    <w:rsid w:val="00401B0C"/>
    <w:rsid w:val="00401EB9"/>
    <w:rsid w:val="00402D75"/>
    <w:rsid w:val="004031C4"/>
    <w:rsid w:val="00403415"/>
    <w:rsid w:val="00404581"/>
    <w:rsid w:val="0040489A"/>
    <w:rsid w:val="00404919"/>
    <w:rsid w:val="00405928"/>
    <w:rsid w:val="00405EBF"/>
    <w:rsid w:val="0040609B"/>
    <w:rsid w:val="004061D1"/>
    <w:rsid w:val="00406708"/>
    <w:rsid w:val="0040711C"/>
    <w:rsid w:val="0041028B"/>
    <w:rsid w:val="00410C7A"/>
    <w:rsid w:val="00410C7D"/>
    <w:rsid w:val="0041245C"/>
    <w:rsid w:val="004144A7"/>
    <w:rsid w:val="00414F97"/>
    <w:rsid w:val="00416A4D"/>
    <w:rsid w:val="00416B5D"/>
    <w:rsid w:val="00417CC1"/>
    <w:rsid w:val="00422F07"/>
    <w:rsid w:val="0042541F"/>
    <w:rsid w:val="00426083"/>
    <w:rsid w:val="004275ED"/>
    <w:rsid w:val="00427BD8"/>
    <w:rsid w:val="0043068C"/>
    <w:rsid w:val="00431473"/>
    <w:rsid w:val="0043161A"/>
    <w:rsid w:val="00431DB6"/>
    <w:rsid w:val="004320B0"/>
    <w:rsid w:val="00434C6A"/>
    <w:rsid w:val="004361B4"/>
    <w:rsid w:val="0043624A"/>
    <w:rsid w:val="00437A76"/>
    <w:rsid w:val="00437C83"/>
    <w:rsid w:val="004404D9"/>
    <w:rsid w:val="00441A21"/>
    <w:rsid w:val="00444284"/>
    <w:rsid w:val="00444AF9"/>
    <w:rsid w:val="00444C3C"/>
    <w:rsid w:val="00445FA8"/>
    <w:rsid w:val="004464BD"/>
    <w:rsid w:val="00446563"/>
    <w:rsid w:val="00450B5F"/>
    <w:rsid w:val="00450EAB"/>
    <w:rsid w:val="00451E83"/>
    <w:rsid w:val="00451FD8"/>
    <w:rsid w:val="00452080"/>
    <w:rsid w:val="00452B82"/>
    <w:rsid w:val="00455521"/>
    <w:rsid w:val="00456041"/>
    <w:rsid w:val="004574B5"/>
    <w:rsid w:val="004600B6"/>
    <w:rsid w:val="00460C07"/>
    <w:rsid w:val="0046148D"/>
    <w:rsid w:val="004630E0"/>
    <w:rsid w:val="00463E8D"/>
    <w:rsid w:val="00465D93"/>
    <w:rsid w:val="004665B9"/>
    <w:rsid w:val="00467A4F"/>
    <w:rsid w:val="00467C5A"/>
    <w:rsid w:val="004708F7"/>
    <w:rsid w:val="00470960"/>
    <w:rsid w:val="00471A07"/>
    <w:rsid w:val="0047425A"/>
    <w:rsid w:val="00474F51"/>
    <w:rsid w:val="004751C9"/>
    <w:rsid w:val="0047614C"/>
    <w:rsid w:val="00476C04"/>
    <w:rsid w:val="00477937"/>
    <w:rsid w:val="00477ABB"/>
    <w:rsid w:val="00477B44"/>
    <w:rsid w:val="004805ED"/>
    <w:rsid w:val="00481F46"/>
    <w:rsid w:val="0048336E"/>
    <w:rsid w:val="00484336"/>
    <w:rsid w:val="00493E40"/>
    <w:rsid w:val="004941E3"/>
    <w:rsid w:val="00494685"/>
    <w:rsid w:val="004954DE"/>
    <w:rsid w:val="00496A00"/>
    <w:rsid w:val="004A3D59"/>
    <w:rsid w:val="004A45E5"/>
    <w:rsid w:val="004A5AFE"/>
    <w:rsid w:val="004A5B62"/>
    <w:rsid w:val="004B1326"/>
    <w:rsid w:val="004B1C63"/>
    <w:rsid w:val="004B366A"/>
    <w:rsid w:val="004B421E"/>
    <w:rsid w:val="004B69E9"/>
    <w:rsid w:val="004C06F5"/>
    <w:rsid w:val="004C1ADD"/>
    <w:rsid w:val="004C3265"/>
    <w:rsid w:val="004C4275"/>
    <w:rsid w:val="004C5EB1"/>
    <w:rsid w:val="004C618D"/>
    <w:rsid w:val="004C61D0"/>
    <w:rsid w:val="004C6427"/>
    <w:rsid w:val="004C6AD7"/>
    <w:rsid w:val="004D117D"/>
    <w:rsid w:val="004D2813"/>
    <w:rsid w:val="004D30DC"/>
    <w:rsid w:val="004D33B3"/>
    <w:rsid w:val="004E26AE"/>
    <w:rsid w:val="004E3C00"/>
    <w:rsid w:val="004E3CE7"/>
    <w:rsid w:val="004E457D"/>
    <w:rsid w:val="004E4D6D"/>
    <w:rsid w:val="004E6A4D"/>
    <w:rsid w:val="004E6E16"/>
    <w:rsid w:val="004E71CF"/>
    <w:rsid w:val="004E77CB"/>
    <w:rsid w:val="004F0179"/>
    <w:rsid w:val="004F046E"/>
    <w:rsid w:val="004F0895"/>
    <w:rsid w:val="004F337E"/>
    <w:rsid w:val="004F383B"/>
    <w:rsid w:val="004F4104"/>
    <w:rsid w:val="004F6756"/>
    <w:rsid w:val="004F7068"/>
    <w:rsid w:val="004F7F56"/>
    <w:rsid w:val="00501DA7"/>
    <w:rsid w:val="00503118"/>
    <w:rsid w:val="00503888"/>
    <w:rsid w:val="005048F3"/>
    <w:rsid w:val="00504E1B"/>
    <w:rsid w:val="005066EB"/>
    <w:rsid w:val="005078FD"/>
    <w:rsid w:val="00507A4C"/>
    <w:rsid w:val="00512EBA"/>
    <w:rsid w:val="00513E8C"/>
    <w:rsid w:val="0051415B"/>
    <w:rsid w:val="0051455F"/>
    <w:rsid w:val="005145D3"/>
    <w:rsid w:val="005152C5"/>
    <w:rsid w:val="00515CA5"/>
    <w:rsid w:val="00515EBC"/>
    <w:rsid w:val="0051643C"/>
    <w:rsid w:val="00516B37"/>
    <w:rsid w:val="00520782"/>
    <w:rsid w:val="00521D01"/>
    <w:rsid w:val="00522508"/>
    <w:rsid w:val="005242B8"/>
    <w:rsid w:val="00524770"/>
    <w:rsid w:val="00524C91"/>
    <w:rsid w:val="00525102"/>
    <w:rsid w:val="00525444"/>
    <w:rsid w:val="00525902"/>
    <w:rsid w:val="00527196"/>
    <w:rsid w:val="0052793C"/>
    <w:rsid w:val="00527AEC"/>
    <w:rsid w:val="005326AC"/>
    <w:rsid w:val="00532F1F"/>
    <w:rsid w:val="00536C71"/>
    <w:rsid w:val="00536E17"/>
    <w:rsid w:val="00540683"/>
    <w:rsid w:val="005407E0"/>
    <w:rsid w:val="00541806"/>
    <w:rsid w:val="00544806"/>
    <w:rsid w:val="00545561"/>
    <w:rsid w:val="005455FC"/>
    <w:rsid w:val="005457B8"/>
    <w:rsid w:val="005458FD"/>
    <w:rsid w:val="0054787F"/>
    <w:rsid w:val="00547ADF"/>
    <w:rsid w:val="00547B24"/>
    <w:rsid w:val="005516C3"/>
    <w:rsid w:val="005521DE"/>
    <w:rsid w:val="005603AC"/>
    <w:rsid w:val="00561D7D"/>
    <w:rsid w:val="00562A49"/>
    <w:rsid w:val="00563B73"/>
    <w:rsid w:val="00565312"/>
    <w:rsid w:val="005670E7"/>
    <w:rsid w:val="005701DA"/>
    <w:rsid w:val="005734DF"/>
    <w:rsid w:val="00573AC5"/>
    <w:rsid w:val="005744E9"/>
    <w:rsid w:val="005747D2"/>
    <w:rsid w:val="005771BA"/>
    <w:rsid w:val="00580547"/>
    <w:rsid w:val="005811FB"/>
    <w:rsid w:val="00581735"/>
    <w:rsid w:val="0058249A"/>
    <w:rsid w:val="0058269D"/>
    <w:rsid w:val="005828C2"/>
    <w:rsid w:val="005843A0"/>
    <w:rsid w:val="00584522"/>
    <w:rsid w:val="00585E3C"/>
    <w:rsid w:val="0058677B"/>
    <w:rsid w:val="005877F5"/>
    <w:rsid w:val="005909CF"/>
    <w:rsid w:val="005909ED"/>
    <w:rsid w:val="00590B9C"/>
    <w:rsid w:val="005916E4"/>
    <w:rsid w:val="005923FF"/>
    <w:rsid w:val="005939FE"/>
    <w:rsid w:val="00595945"/>
    <w:rsid w:val="00596D08"/>
    <w:rsid w:val="00596F9E"/>
    <w:rsid w:val="005979EE"/>
    <w:rsid w:val="005A0C0C"/>
    <w:rsid w:val="005A5543"/>
    <w:rsid w:val="005A6C84"/>
    <w:rsid w:val="005B0F14"/>
    <w:rsid w:val="005B17AF"/>
    <w:rsid w:val="005B275D"/>
    <w:rsid w:val="005B3A44"/>
    <w:rsid w:val="005B4563"/>
    <w:rsid w:val="005B4A60"/>
    <w:rsid w:val="005B6FD9"/>
    <w:rsid w:val="005B73B7"/>
    <w:rsid w:val="005B7F1B"/>
    <w:rsid w:val="005C05A3"/>
    <w:rsid w:val="005C1005"/>
    <w:rsid w:val="005C19F8"/>
    <w:rsid w:val="005C1EF2"/>
    <w:rsid w:val="005C2994"/>
    <w:rsid w:val="005C3A17"/>
    <w:rsid w:val="005C4390"/>
    <w:rsid w:val="005C4D26"/>
    <w:rsid w:val="005C5F35"/>
    <w:rsid w:val="005C716F"/>
    <w:rsid w:val="005C7DE4"/>
    <w:rsid w:val="005D15B0"/>
    <w:rsid w:val="005D188A"/>
    <w:rsid w:val="005D1BC4"/>
    <w:rsid w:val="005D273F"/>
    <w:rsid w:val="005D5862"/>
    <w:rsid w:val="005D7804"/>
    <w:rsid w:val="005D794B"/>
    <w:rsid w:val="005D7F64"/>
    <w:rsid w:val="005E02DC"/>
    <w:rsid w:val="005E0CDB"/>
    <w:rsid w:val="005E203C"/>
    <w:rsid w:val="005E2A99"/>
    <w:rsid w:val="005E30BB"/>
    <w:rsid w:val="005E4D7A"/>
    <w:rsid w:val="005E58F1"/>
    <w:rsid w:val="005E5D4B"/>
    <w:rsid w:val="005F01D0"/>
    <w:rsid w:val="005F02ED"/>
    <w:rsid w:val="005F071A"/>
    <w:rsid w:val="005F0B00"/>
    <w:rsid w:val="005F1F41"/>
    <w:rsid w:val="00601748"/>
    <w:rsid w:val="00602394"/>
    <w:rsid w:val="00602A23"/>
    <w:rsid w:val="0060320C"/>
    <w:rsid w:val="00603F02"/>
    <w:rsid w:val="00612CCD"/>
    <w:rsid w:val="00613D19"/>
    <w:rsid w:val="00613DC1"/>
    <w:rsid w:val="006153AE"/>
    <w:rsid w:val="006160E9"/>
    <w:rsid w:val="00616EE5"/>
    <w:rsid w:val="00621EDE"/>
    <w:rsid w:val="006239AA"/>
    <w:rsid w:val="006261E9"/>
    <w:rsid w:val="00627159"/>
    <w:rsid w:val="00630207"/>
    <w:rsid w:val="006319AD"/>
    <w:rsid w:val="0063201F"/>
    <w:rsid w:val="00632D7D"/>
    <w:rsid w:val="006338F1"/>
    <w:rsid w:val="00634A72"/>
    <w:rsid w:val="00634C38"/>
    <w:rsid w:val="006358B7"/>
    <w:rsid w:val="00635B62"/>
    <w:rsid w:val="0063638C"/>
    <w:rsid w:val="00636CDF"/>
    <w:rsid w:val="006415BC"/>
    <w:rsid w:val="00642126"/>
    <w:rsid w:val="0064484D"/>
    <w:rsid w:val="00646293"/>
    <w:rsid w:val="00647D48"/>
    <w:rsid w:val="006500EC"/>
    <w:rsid w:val="00652F8F"/>
    <w:rsid w:val="00655179"/>
    <w:rsid w:val="006562BB"/>
    <w:rsid w:val="006578F5"/>
    <w:rsid w:val="00657B4A"/>
    <w:rsid w:val="0066005F"/>
    <w:rsid w:val="00660126"/>
    <w:rsid w:val="006606AE"/>
    <w:rsid w:val="00660B3E"/>
    <w:rsid w:val="00661B38"/>
    <w:rsid w:val="00663A27"/>
    <w:rsid w:val="00664404"/>
    <w:rsid w:val="00664F81"/>
    <w:rsid w:val="006650DE"/>
    <w:rsid w:val="006674F1"/>
    <w:rsid w:val="00672912"/>
    <w:rsid w:val="00676959"/>
    <w:rsid w:val="00677CDA"/>
    <w:rsid w:val="00677CE0"/>
    <w:rsid w:val="006818E6"/>
    <w:rsid w:val="00681D89"/>
    <w:rsid w:val="00682D8D"/>
    <w:rsid w:val="0068385B"/>
    <w:rsid w:val="00683C08"/>
    <w:rsid w:val="00685FC8"/>
    <w:rsid w:val="006866F5"/>
    <w:rsid w:val="00686DC3"/>
    <w:rsid w:val="006902E0"/>
    <w:rsid w:val="00690841"/>
    <w:rsid w:val="00690960"/>
    <w:rsid w:val="006914F3"/>
    <w:rsid w:val="006921C1"/>
    <w:rsid w:val="006935D8"/>
    <w:rsid w:val="006943A5"/>
    <w:rsid w:val="00695CA2"/>
    <w:rsid w:val="00696306"/>
    <w:rsid w:val="00696F42"/>
    <w:rsid w:val="00696F45"/>
    <w:rsid w:val="006971EC"/>
    <w:rsid w:val="006A18C5"/>
    <w:rsid w:val="006A2F8D"/>
    <w:rsid w:val="006A39EC"/>
    <w:rsid w:val="006A4105"/>
    <w:rsid w:val="006A64B9"/>
    <w:rsid w:val="006A7126"/>
    <w:rsid w:val="006B1134"/>
    <w:rsid w:val="006B2F77"/>
    <w:rsid w:val="006B37CA"/>
    <w:rsid w:val="006B5BE8"/>
    <w:rsid w:val="006C2104"/>
    <w:rsid w:val="006C247A"/>
    <w:rsid w:val="006C3FE0"/>
    <w:rsid w:val="006C4DCC"/>
    <w:rsid w:val="006C6023"/>
    <w:rsid w:val="006C6653"/>
    <w:rsid w:val="006D14C5"/>
    <w:rsid w:val="006D179B"/>
    <w:rsid w:val="006D23C4"/>
    <w:rsid w:val="006D25BB"/>
    <w:rsid w:val="006D3BA1"/>
    <w:rsid w:val="006D61C5"/>
    <w:rsid w:val="006E0F6B"/>
    <w:rsid w:val="006E160F"/>
    <w:rsid w:val="006E170A"/>
    <w:rsid w:val="006E1C73"/>
    <w:rsid w:val="006E27DB"/>
    <w:rsid w:val="006E3B2A"/>
    <w:rsid w:val="006E6516"/>
    <w:rsid w:val="006E7C6D"/>
    <w:rsid w:val="006E7D5B"/>
    <w:rsid w:val="006E7FA2"/>
    <w:rsid w:val="006F1965"/>
    <w:rsid w:val="006F1A9A"/>
    <w:rsid w:val="006F1D06"/>
    <w:rsid w:val="006F2587"/>
    <w:rsid w:val="006F6966"/>
    <w:rsid w:val="006F792C"/>
    <w:rsid w:val="00700248"/>
    <w:rsid w:val="0070190B"/>
    <w:rsid w:val="007021B1"/>
    <w:rsid w:val="00703A5D"/>
    <w:rsid w:val="00705CA4"/>
    <w:rsid w:val="00706B2B"/>
    <w:rsid w:val="00706CE2"/>
    <w:rsid w:val="007070F9"/>
    <w:rsid w:val="00707495"/>
    <w:rsid w:val="00710387"/>
    <w:rsid w:val="00712CDF"/>
    <w:rsid w:val="007130D5"/>
    <w:rsid w:val="00713465"/>
    <w:rsid w:val="00716A54"/>
    <w:rsid w:val="007203CD"/>
    <w:rsid w:val="00721D27"/>
    <w:rsid w:val="00722742"/>
    <w:rsid w:val="007232B6"/>
    <w:rsid w:val="00723967"/>
    <w:rsid w:val="00723DB2"/>
    <w:rsid w:val="00724077"/>
    <w:rsid w:val="00726640"/>
    <w:rsid w:val="00726BEE"/>
    <w:rsid w:val="00726C49"/>
    <w:rsid w:val="0072764F"/>
    <w:rsid w:val="00727FEE"/>
    <w:rsid w:val="00730361"/>
    <w:rsid w:val="00730D01"/>
    <w:rsid w:val="00731A01"/>
    <w:rsid w:val="007349B2"/>
    <w:rsid w:val="007362A1"/>
    <w:rsid w:val="00737A23"/>
    <w:rsid w:val="00740048"/>
    <w:rsid w:val="007432D4"/>
    <w:rsid w:val="00743E16"/>
    <w:rsid w:val="007467CB"/>
    <w:rsid w:val="00747AD9"/>
    <w:rsid w:val="00750030"/>
    <w:rsid w:val="0075380B"/>
    <w:rsid w:val="00754CBA"/>
    <w:rsid w:val="00754FE5"/>
    <w:rsid w:val="00755381"/>
    <w:rsid w:val="00757BEA"/>
    <w:rsid w:val="00757C73"/>
    <w:rsid w:val="007611BF"/>
    <w:rsid w:val="00763678"/>
    <w:rsid w:val="0076641D"/>
    <w:rsid w:val="00767D9E"/>
    <w:rsid w:val="007717A1"/>
    <w:rsid w:val="00771F37"/>
    <w:rsid w:val="007733D2"/>
    <w:rsid w:val="00773FE4"/>
    <w:rsid w:val="00774F89"/>
    <w:rsid w:val="0077782F"/>
    <w:rsid w:val="0078055B"/>
    <w:rsid w:val="0078143E"/>
    <w:rsid w:val="0078154B"/>
    <w:rsid w:val="007816F4"/>
    <w:rsid w:val="00782DFC"/>
    <w:rsid w:val="00785619"/>
    <w:rsid w:val="00786B14"/>
    <w:rsid w:val="00786E3C"/>
    <w:rsid w:val="00790E70"/>
    <w:rsid w:val="00793B81"/>
    <w:rsid w:val="007947E7"/>
    <w:rsid w:val="00795047"/>
    <w:rsid w:val="007A19AC"/>
    <w:rsid w:val="007A3DDE"/>
    <w:rsid w:val="007A4C45"/>
    <w:rsid w:val="007A6008"/>
    <w:rsid w:val="007B2230"/>
    <w:rsid w:val="007B272B"/>
    <w:rsid w:val="007B2CF0"/>
    <w:rsid w:val="007B4441"/>
    <w:rsid w:val="007B45BE"/>
    <w:rsid w:val="007B60BA"/>
    <w:rsid w:val="007B7E91"/>
    <w:rsid w:val="007C2F0F"/>
    <w:rsid w:val="007C3009"/>
    <w:rsid w:val="007C5E54"/>
    <w:rsid w:val="007C69B9"/>
    <w:rsid w:val="007C6C40"/>
    <w:rsid w:val="007C78A1"/>
    <w:rsid w:val="007C78B7"/>
    <w:rsid w:val="007C7F4D"/>
    <w:rsid w:val="007D03EF"/>
    <w:rsid w:val="007D0A8D"/>
    <w:rsid w:val="007D1B1B"/>
    <w:rsid w:val="007D25F3"/>
    <w:rsid w:val="007D3D21"/>
    <w:rsid w:val="007D6E1E"/>
    <w:rsid w:val="007D7657"/>
    <w:rsid w:val="007D7E91"/>
    <w:rsid w:val="007E01EB"/>
    <w:rsid w:val="007E0BF2"/>
    <w:rsid w:val="007E0C81"/>
    <w:rsid w:val="007E185C"/>
    <w:rsid w:val="007E1ACB"/>
    <w:rsid w:val="007E31CC"/>
    <w:rsid w:val="007E4015"/>
    <w:rsid w:val="007E482E"/>
    <w:rsid w:val="007F0ED9"/>
    <w:rsid w:val="007F1CA3"/>
    <w:rsid w:val="007F3B41"/>
    <w:rsid w:val="007F4AB5"/>
    <w:rsid w:val="007F5A3B"/>
    <w:rsid w:val="007F652E"/>
    <w:rsid w:val="007F73D8"/>
    <w:rsid w:val="00801AC8"/>
    <w:rsid w:val="00801E3E"/>
    <w:rsid w:val="00803848"/>
    <w:rsid w:val="00804525"/>
    <w:rsid w:val="00805230"/>
    <w:rsid w:val="0080710B"/>
    <w:rsid w:val="008077BE"/>
    <w:rsid w:val="00810421"/>
    <w:rsid w:val="0081089F"/>
    <w:rsid w:val="00811F85"/>
    <w:rsid w:val="008130FA"/>
    <w:rsid w:val="00813DBB"/>
    <w:rsid w:val="00814A99"/>
    <w:rsid w:val="00815939"/>
    <w:rsid w:val="00817E4B"/>
    <w:rsid w:val="0082033E"/>
    <w:rsid w:val="00821FBD"/>
    <w:rsid w:val="00822D74"/>
    <w:rsid w:val="00822EF0"/>
    <w:rsid w:val="0082371E"/>
    <w:rsid w:val="00824A53"/>
    <w:rsid w:val="00825E29"/>
    <w:rsid w:val="0082718E"/>
    <w:rsid w:val="008276EB"/>
    <w:rsid w:val="00827794"/>
    <w:rsid w:val="008317DC"/>
    <w:rsid w:val="00835A2F"/>
    <w:rsid w:val="008360A0"/>
    <w:rsid w:val="008365C1"/>
    <w:rsid w:val="0084090A"/>
    <w:rsid w:val="00840FB6"/>
    <w:rsid w:val="008418B2"/>
    <w:rsid w:val="008419C8"/>
    <w:rsid w:val="0084349F"/>
    <w:rsid w:val="008436F1"/>
    <w:rsid w:val="008437FF"/>
    <w:rsid w:val="00843876"/>
    <w:rsid w:val="00845277"/>
    <w:rsid w:val="008464A3"/>
    <w:rsid w:val="00846C6E"/>
    <w:rsid w:val="00846CDE"/>
    <w:rsid w:val="008501C2"/>
    <w:rsid w:val="00850AEC"/>
    <w:rsid w:val="00850CE6"/>
    <w:rsid w:val="00851AC5"/>
    <w:rsid w:val="00853778"/>
    <w:rsid w:val="008539E1"/>
    <w:rsid w:val="00854E18"/>
    <w:rsid w:val="008551D8"/>
    <w:rsid w:val="00857B64"/>
    <w:rsid w:val="00860054"/>
    <w:rsid w:val="008613D8"/>
    <w:rsid w:val="00861E4F"/>
    <w:rsid w:val="008621F4"/>
    <w:rsid w:val="00862899"/>
    <w:rsid w:val="008637DB"/>
    <w:rsid w:val="0086432B"/>
    <w:rsid w:val="008652F3"/>
    <w:rsid w:val="00867C5D"/>
    <w:rsid w:val="00870003"/>
    <w:rsid w:val="0087119E"/>
    <w:rsid w:val="00871CB0"/>
    <w:rsid w:val="00872570"/>
    <w:rsid w:val="00872899"/>
    <w:rsid w:val="00872C14"/>
    <w:rsid w:val="00872F94"/>
    <w:rsid w:val="00873F3B"/>
    <w:rsid w:val="00874AC6"/>
    <w:rsid w:val="00877491"/>
    <w:rsid w:val="0087784C"/>
    <w:rsid w:val="00881A69"/>
    <w:rsid w:val="00883FA8"/>
    <w:rsid w:val="00883FAB"/>
    <w:rsid w:val="00884150"/>
    <w:rsid w:val="00884404"/>
    <w:rsid w:val="00884707"/>
    <w:rsid w:val="008848BD"/>
    <w:rsid w:val="00886CC3"/>
    <w:rsid w:val="008903F2"/>
    <w:rsid w:val="00890B87"/>
    <w:rsid w:val="00890BFA"/>
    <w:rsid w:val="0089196B"/>
    <w:rsid w:val="00895C9A"/>
    <w:rsid w:val="008970BF"/>
    <w:rsid w:val="008A06E4"/>
    <w:rsid w:val="008A09B1"/>
    <w:rsid w:val="008A0A90"/>
    <w:rsid w:val="008A0B01"/>
    <w:rsid w:val="008A1F89"/>
    <w:rsid w:val="008A2CD7"/>
    <w:rsid w:val="008A3DA7"/>
    <w:rsid w:val="008A454F"/>
    <w:rsid w:val="008A5A88"/>
    <w:rsid w:val="008A66E6"/>
    <w:rsid w:val="008B0884"/>
    <w:rsid w:val="008B101A"/>
    <w:rsid w:val="008B1884"/>
    <w:rsid w:val="008B6B11"/>
    <w:rsid w:val="008B73A5"/>
    <w:rsid w:val="008C00AD"/>
    <w:rsid w:val="008C3B37"/>
    <w:rsid w:val="008C3C78"/>
    <w:rsid w:val="008C446B"/>
    <w:rsid w:val="008C49A0"/>
    <w:rsid w:val="008C71A6"/>
    <w:rsid w:val="008D0B45"/>
    <w:rsid w:val="008D0CA6"/>
    <w:rsid w:val="008D23D6"/>
    <w:rsid w:val="008D37FB"/>
    <w:rsid w:val="008D3E25"/>
    <w:rsid w:val="008D4C08"/>
    <w:rsid w:val="008D6761"/>
    <w:rsid w:val="008D6B89"/>
    <w:rsid w:val="008E1B82"/>
    <w:rsid w:val="008E42EF"/>
    <w:rsid w:val="008E7312"/>
    <w:rsid w:val="008E7FAC"/>
    <w:rsid w:val="008F58EB"/>
    <w:rsid w:val="008F5CD5"/>
    <w:rsid w:val="008F641A"/>
    <w:rsid w:val="008F6E6C"/>
    <w:rsid w:val="00900818"/>
    <w:rsid w:val="009070D4"/>
    <w:rsid w:val="0090748A"/>
    <w:rsid w:val="00911C42"/>
    <w:rsid w:val="00911CEB"/>
    <w:rsid w:val="00915CA7"/>
    <w:rsid w:val="00917E3A"/>
    <w:rsid w:val="009203B0"/>
    <w:rsid w:val="009213EB"/>
    <w:rsid w:val="009219D3"/>
    <w:rsid w:val="00922436"/>
    <w:rsid w:val="0092491D"/>
    <w:rsid w:val="00930650"/>
    <w:rsid w:val="0093104A"/>
    <w:rsid w:val="00931064"/>
    <w:rsid w:val="00931232"/>
    <w:rsid w:val="009342EF"/>
    <w:rsid w:val="009345B9"/>
    <w:rsid w:val="0093474C"/>
    <w:rsid w:val="00935D1F"/>
    <w:rsid w:val="00935ED7"/>
    <w:rsid w:val="0093705B"/>
    <w:rsid w:val="009407CF"/>
    <w:rsid w:val="00940E3A"/>
    <w:rsid w:val="0094115B"/>
    <w:rsid w:val="00942F34"/>
    <w:rsid w:val="00943A3A"/>
    <w:rsid w:val="00944384"/>
    <w:rsid w:val="00944492"/>
    <w:rsid w:val="00944656"/>
    <w:rsid w:val="009448C0"/>
    <w:rsid w:val="009450EF"/>
    <w:rsid w:val="00945DEF"/>
    <w:rsid w:val="009472DB"/>
    <w:rsid w:val="00950FA7"/>
    <w:rsid w:val="00951399"/>
    <w:rsid w:val="009524B7"/>
    <w:rsid w:val="00953790"/>
    <w:rsid w:val="00954436"/>
    <w:rsid w:val="00955A6C"/>
    <w:rsid w:val="00957FEB"/>
    <w:rsid w:val="00961071"/>
    <w:rsid w:val="009620EB"/>
    <w:rsid w:val="009635B2"/>
    <w:rsid w:val="00963B5E"/>
    <w:rsid w:val="00965960"/>
    <w:rsid w:val="00965C0D"/>
    <w:rsid w:val="009667F6"/>
    <w:rsid w:val="009674DD"/>
    <w:rsid w:val="00970101"/>
    <w:rsid w:val="009704E5"/>
    <w:rsid w:val="00970977"/>
    <w:rsid w:val="0097132D"/>
    <w:rsid w:val="00971576"/>
    <w:rsid w:val="00971C36"/>
    <w:rsid w:val="009722C4"/>
    <w:rsid w:val="00977366"/>
    <w:rsid w:val="00977F4F"/>
    <w:rsid w:val="00977F6B"/>
    <w:rsid w:val="00983458"/>
    <w:rsid w:val="009841D8"/>
    <w:rsid w:val="00985989"/>
    <w:rsid w:val="00986B6D"/>
    <w:rsid w:val="00986E24"/>
    <w:rsid w:val="00987774"/>
    <w:rsid w:val="00994129"/>
    <w:rsid w:val="00994ABC"/>
    <w:rsid w:val="00997CF7"/>
    <w:rsid w:val="009A1276"/>
    <w:rsid w:val="009A1A9E"/>
    <w:rsid w:val="009A1D5D"/>
    <w:rsid w:val="009A3979"/>
    <w:rsid w:val="009A4731"/>
    <w:rsid w:val="009A4EAD"/>
    <w:rsid w:val="009A4F18"/>
    <w:rsid w:val="009B0D3B"/>
    <w:rsid w:val="009B1D98"/>
    <w:rsid w:val="009B4DEB"/>
    <w:rsid w:val="009B59A5"/>
    <w:rsid w:val="009B602B"/>
    <w:rsid w:val="009B69EB"/>
    <w:rsid w:val="009B6B74"/>
    <w:rsid w:val="009B7FC3"/>
    <w:rsid w:val="009C11BA"/>
    <w:rsid w:val="009C1AC5"/>
    <w:rsid w:val="009C1BFE"/>
    <w:rsid w:val="009C1E17"/>
    <w:rsid w:val="009C4A98"/>
    <w:rsid w:val="009C5E4A"/>
    <w:rsid w:val="009C669F"/>
    <w:rsid w:val="009C7976"/>
    <w:rsid w:val="009C7CA1"/>
    <w:rsid w:val="009D5750"/>
    <w:rsid w:val="009D612E"/>
    <w:rsid w:val="009E0206"/>
    <w:rsid w:val="009E1661"/>
    <w:rsid w:val="009E1B36"/>
    <w:rsid w:val="009E38B1"/>
    <w:rsid w:val="009E58C0"/>
    <w:rsid w:val="009E787A"/>
    <w:rsid w:val="009E7DE5"/>
    <w:rsid w:val="009F30B8"/>
    <w:rsid w:val="009F3A8E"/>
    <w:rsid w:val="009F6C8C"/>
    <w:rsid w:val="00A04309"/>
    <w:rsid w:val="00A048B1"/>
    <w:rsid w:val="00A04E62"/>
    <w:rsid w:val="00A06827"/>
    <w:rsid w:val="00A07051"/>
    <w:rsid w:val="00A072F1"/>
    <w:rsid w:val="00A0779D"/>
    <w:rsid w:val="00A130C4"/>
    <w:rsid w:val="00A140E8"/>
    <w:rsid w:val="00A144B1"/>
    <w:rsid w:val="00A1474E"/>
    <w:rsid w:val="00A14A1F"/>
    <w:rsid w:val="00A1584B"/>
    <w:rsid w:val="00A170BE"/>
    <w:rsid w:val="00A206F4"/>
    <w:rsid w:val="00A207AD"/>
    <w:rsid w:val="00A2116F"/>
    <w:rsid w:val="00A218EE"/>
    <w:rsid w:val="00A22CC9"/>
    <w:rsid w:val="00A2318F"/>
    <w:rsid w:val="00A24D08"/>
    <w:rsid w:val="00A26808"/>
    <w:rsid w:val="00A30510"/>
    <w:rsid w:val="00A33547"/>
    <w:rsid w:val="00A35431"/>
    <w:rsid w:val="00A3564E"/>
    <w:rsid w:val="00A35D84"/>
    <w:rsid w:val="00A36D25"/>
    <w:rsid w:val="00A42F03"/>
    <w:rsid w:val="00A43D01"/>
    <w:rsid w:val="00A44479"/>
    <w:rsid w:val="00A4525B"/>
    <w:rsid w:val="00A502A6"/>
    <w:rsid w:val="00A5035E"/>
    <w:rsid w:val="00A5048F"/>
    <w:rsid w:val="00A5117E"/>
    <w:rsid w:val="00A51C84"/>
    <w:rsid w:val="00A52E9D"/>
    <w:rsid w:val="00A53ED8"/>
    <w:rsid w:val="00A54678"/>
    <w:rsid w:val="00A5535D"/>
    <w:rsid w:val="00A56317"/>
    <w:rsid w:val="00A600D6"/>
    <w:rsid w:val="00A60BC9"/>
    <w:rsid w:val="00A61268"/>
    <w:rsid w:val="00A64267"/>
    <w:rsid w:val="00A66017"/>
    <w:rsid w:val="00A6656A"/>
    <w:rsid w:val="00A667DF"/>
    <w:rsid w:val="00A6776D"/>
    <w:rsid w:val="00A7060B"/>
    <w:rsid w:val="00A71EA1"/>
    <w:rsid w:val="00A71F56"/>
    <w:rsid w:val="00A739A8"/>
    <w:rsid w:val="00A73DDF"/>
    <w:rsid w:val="00A76C5E"/>
    <w:rsid w:val="00A803E3"/>
    <w:rsid w:val="00A813FC"/>
    <w:rsid w:val="00A81D28"/>
    <w:rsid w:val="00A823A3"/>
    <w:rsid w:val="00A87BCF"/>
    <w:rsid w:val="00A92008"/>
    <w:rsid w:val="00A9242A"/>
    <w:rsid w:val="00A92A93"/>
    <w:rsid w:val="00A92F87"/>
    <w:rsid w:val="00A9378C"/>
    <w:rsid w:val="00A94EC0"/>
    <w:rsid w:val="00A95B2E"/>
    <w:rsid w:val="00A97C02"/>
    <w:rsid w:val="00AA26D7"/>
    <w:rsid w:val="00AA350B"/>
    <w:rsid w:val="00AA3D04"/>
    <w:rsid w:val="00AA4C1E"/>
    <w:rsid w:val="00AA504B"/>
    <w:rsid w:val="00AA50F0"/>
    <w:rsid w:val="00AA624D"/>
    <w:rsid w:val="00AA7447"/>
    <w:rsid w:val="00AB040E"/>
    <w:rsid w:val="00AB0888"/>
    <w:rsid w:val="00AB1E40"/>
    <w:rsid w:val="00AB2BAA"/>
    <w:rsid w:val="00AB50FC"/>
    <w:rsid w:val="00AB58F9"/>
    <w:rsid w:val="00AB73E3"/>
    <w:rsid w:val="00AB7ABA"/>
    <w:rsid w:val="00AC37A4"/>
    <w:rsid w:val="00AC39FD"/>
    <w:rsid w:val="00AC3E67"/>
    <w:rsid w:val="00AC5CB0"/>
    <w:rsid w:val="00AC687A"/>
    <w:rsid w:val="00AC6BCB"/>
    <w:rsid w:val="00AC7CEC"/>
    <w:rsid w:val="00AD1610"/>
    <w:rsid w:val="00AD250A"/>
    <w:rsid w:val="00AD3273"/>
    <w:rsid w:val="00AD3CE8"/>
    <w:rsid w:val="00AE09F5"/>
    <w:rsid w:val="00AE41BB"/>
    <w:rsid w:val="00AE4C83"/>
    <w:rsid w:val="00AE51ED"/>
    <w:rsid w:val="00AE7C3B"/>
    <w:rsid w:val="00AF141B"/>
    <w:rsid w:val="00AF23FD"/>
    <w:rsid w:val="00AF4637"/>
    <w:rsid w:val="00AF4794"/>
    <w:rsid w:val="00AF5DC3"/>
    <w:rsid w:val="00AF60E7"/>
    <w:rsid w:val="00AF6153"/>
    <w:rsid w:val="00AF6C54"/>
    <w:rsid w:val="00B02329"/>
    <w:rsid w:val="00B0258A"/>
    <w:rsid w:val="00B030F0"/>
    <w:rsid w:val="00B0333E"/>
    <w:rsid w:val="00B04972"/>
    <w:rsid w:val="00B062A7"/>
    <w:rsid w:val="00B06E84"/>
    <w:rsid w:val="00B074D7"/>
    <w:rsid w:val="00B07640"/>
    <w:rsid w:val="00B10160"/>
    <w:rsid w:val="00B10326"/>
    <w:rsid w:val="00B10D16"/>
    <w:rsid w:val="00B11358"/>
    <w:rsid w:val="00B135B5"/>
    <w:rsid w:val="00B13BEA"/>
    <w:rsid w:val="00B149E5"/>
    <w:rsid w:val="00B168F2"/>
    <w:rsid w:val="00B16EC6"/>
    <w:rsid w:val="00B17B9D"/>
    <w:rsid w:val="00B21121"/>
    <w:rsid w:val="00B21606"/>
    <w:rsid w:val="00B21B79"/>
    <w:rsid w:val="00B22FA0"/>
    <w:rsid w:val="00B232A6"/>
    <w:rsid w:val="00B24FA1"/>
    <w:rsid w:val="00B25DD2"/>
    <w:rsid w:val="00B271B3"/>
    <w:rsid w:val="00B30C97"/>
    <w:rsid w:val="00B30E19"/>
    <w:rsid w:val="00B31B11"/>
    <w:rsid w:val="00B32058"/>
    <w:rsid w:val="00B3215A"/>
    <w:rsid w:val="00B34051"/>
    <w:rsid w:val="00B34575"/>
    <w:rsid w:val="00B366AF"/>
    <w:rsid w:val="00B36752"/>
    <w:rsid w:val="00B36F52"/>
    <w:rsid w:val="00B40DC6"/>
    <w:rsid w:val="00B41C17"/>
    <w:rsid w:val="00B41CF1"/>
    <w:rsid w:val="00B436E0"/>
    <w:rsid w:val="00B43A02"/>
    <w:rsid w:val="00B43C7D"/>
    <w:rsid w:val="00B46EEA"/>
    <w:rsid w:val="00B4724D"/>
    <w:rsid w:val="00B507F2"/>
    <w:rsid w:val="00B511E8"/>
    <w:rsid w:val="00B52478"/>
    <w:rsid w:val="00B5276D"/>
    <w:rsid w:val="00B53477"/>
    <w:rsid w:val="00B54544"/>
    <w:rsid w:val="00B5473E"/>
    <w:rsid w:val="00B54DC3"/>
    <w:rsid w:val="00B5553D"/>
    <w:rsid w:val="00B571EE"/>
    <w:rsid w:val="00B57767"/>
    <w:rsid w:val="00B6001A"/>
    <w:rsid w:val="00B60C8A"/>
    <w:rsid w:val="00B61579"/>
    <w:rsid w:val="00B621C1"/>
    <w:rsid w:val="00B634F4"/>
    <w:rsid w:val="00B63C35"/>
    <w:rsid w:val="00B6557B"/>
    <w:rsid w:val="00B65D28"/>
    <w:rsid w:val="00B6641C"/>
    <w:rsid w:val="00B67AE6"/>
    <w:rsid w:val="00B70119"/>
    <w:rsid w:val="00B70F8F"/>
    <w:rsid w:val="00B72871"/>
    <w:rsid w:val="00B72F0F"/>
    <w:rsid w:val="00B75380"/>
    <w:rsid w:val="00B75E20"/>
    <w:rsid w:val="00B76DF3"/>
    <w:rsid w:val="00B771E1"/>
    <w:rsid w:val="00B7782F"/>
    <w:rsid w:val="00B77860"/>
    <w:rsid w:val="00B77E22"/>
    <w:rsid w:val="00B80FA2"/>
    <w:rsid w:val="00B82A70"/>
    <w:rsid w:val="00B83966"/>
    <w:rsid w:val="00B9081D"/>
    <w:rsid w:val="00B9219D"/>
    <w:rsid w:val="00B963C7"/>
    <w:rsid w:val="00B96E55"/>
    <w:rsid w:val="00BA1B09"/>
    <w:rsid w:val="00BA3263"/>
    <w:rsid w:val="00BA4C69"/>
    <w:rsid w:val="00BA519B"/>
    <w:rsid w:val="00BA5FE0"/>
    <w:rsid w:val="00BA698E"/>
    <w:rsid w:val="00BA7BA3"/>
    <w:rsid w:val="00BB0761"/>
    <w:rsid w:val="00BB0C44"/>
    <w:rsid w:val="00BB2718"/>
    <w:rsid w:val="00BB3EF2"/>
    <w:rsid w:val="00BB416A"/>
    <w:rsid w:val="00BB45B4"/>
    <w:rsid w:val="00BB58EA"/>
    <w:rsid w:val="00BB5E23"/>
    <w:rsid w:val="00BB689A"/>
    <w:rsid w:val="00BC114E"/>
    <w:rsid w:val="00BC2DC3"/>
    <w:rsid w:val="00BC44DF"/>
    <w:rsid w:val="00BC4E59"/>
    <w:rsid w:val="00BC54A4"/>
    <w:rsid w:val="00BC56D9"/>
    <w:rsid w:val="00BC6369"/>
    <w:rsid w:val="00BC70C6"/>
    <w:rsid w:val="00BC79F7"/>
    <w:rsid w:val="00BD1306"/>
    <w:rsid w:val="00BD1A26"/>
    <w:rsid w:val="00BD4A38"/>
    <w:rsid w:val="00BD659D"/>
    <w:rsid w:val="00BD6B2D"/>
    <w:rsid w:val="00BD7947"/>
    <w:rsid w:val="00BE0D0B"/>
    <w:rsid w:val="00BE14BE"/>
    <w:rsid w:val="00BE1CE6"/>
    <w:rsid w:val="00BE1E01"/>
    <w:rsid w:val="00BE2FA3"/>
    <w:rsid w:val="00BE5633"/>
    <w:rsid w:val="00BE698A"/>
    <w:rsid w:val="00BE798B"/>
    <w:rsid w:val="00BE7C37"/>
    <w:rsid w:val="00BF03A9"/>
    <w:rsid w:val="00BF0BA0"/>
    <w:rsid w:val="00BF1B86"/>
    <w:rsid w:val="00BF2C3A"/>
    <w:rsid w:val="00BF3722"/>
    <w:rsid w:val="00BF401A"/>
    <w:rsid w:val="00BF5440"/>
    <w:rsid w:val="00BF65D8"/>
    <w:rsid w:val="00C01CAB"/>
    <w:rsid w:val="00C03C37"/>
    <w:rsid w:val="00C03F0D"/>
    <w:rsid w:val="00C04535"/>
    <w:rsid w:val="00C052E3"/>
    <w:rsid w:val="00C059A5"/>
    <w:rsid w:val="00C05D9D"/>
    <w:rsid w:val="00C06225"/>
    <w:rsid w:val="00C06753"/>
    <w:rsid w:val="00C074BC"/>
    <w:rsid w:val="00C07DD7"/>
    <w:rsid w:val="00C109D4"/>
    <w:rsid w:val="00C1124E"/>
    <w:rsid w:val="00C11D00"/>
    <w:rsid w:val="00C14BDE"/>
    <w:rsid w:val="00C15261"/>
    <w:rsid w:val="00C157EA"/>
    <w:rsid w:val="00C16ECA"/>
    <w:rsid w:val="00C17CBA"/>
    <w:rsid w:val="00C17EDC"/>
    <w:rsid w:val="00C216C7"/>
    <w:rsid w:val="00C224CF"/>
    <w:rsid w:val="00C23FEA"/>
    <w:rsid w:val="00C27501"/>
    <w:rsid w:val="00C3288D"/>
    <w:rsid w:val="00C32B15"/>
    <w:rsid w:val="00C32C17"/>
    <w:rsid w:val="00C34789"/>
    <w:rsid w:val="00C34CE6"/>
    <w:rsid w:val="00C34FD8"/>
    <w:rsid w:val="00C352B8"/>
    <w:rsid w:val="00C3624F"/>
    <w:rsid w:val="00C4256C"/>
    <w:rsid w:val="00C42787"/>
    <w:rsid w:val="00C430D1"/>
    <w:rsid w:val="00C433D4"/>
    <w:rsid w:val="00C437DD"/>
    <w:rsid w:val="00C440B1"/>
    <w:rsid w:val="00C44BA3"/>
    <w:rsid w:val="00C45B44"/>
    <w:rsid w:val="00C46DD4"/>
    <w:rsid w:val="00C47D97"/>
    <w:rsid w:val="00C50176"/>
    <w:rsid w:val="00C52683"/>
    <w:rsid w:val="00C5382F"/>
    <w:rsid w:val="00C54B11"/>
    <w:rsid w:val="00C55D65"/>
    <w:rsid w:val="00C564B5"/>
    <w:rsid w:val="00C57765"/>
    <w:rsid w:val="00C636FE"/>
    <w:rsid w:val="00C638BE"/>
    <w:rsid w:val="00C63FD3"/>
    <w:rsid w:val="00C65717"/>
    <w:rsid w:val="00C66311"/>
    <w:rsid w:val="00C67E06"/>
    <w:rsid w:val="00C7103E"/>
    <w:rsid w:val="00C73F45"/>
    <w:rsid w:val="00C777A0"/>
    <w:rsid w:val="00C80197"/>
    <w:rsid w:val="00C80CC4"/>
    <w:rsid w:val="00C81009"/>
    <w:rsid w:val="00C81D61"/>
    <w:rsid w:val="00C828D5"/>
    <w:rsid w:val="00C82C9D"/>
    <w:rsid w:val="00C83B75"/>
    <w:rsid w:val="00C840EE"/>
    <w:rsid w:val="00C863F0"/>
    <w:rsid w:val="00C8691B"/>
    <w:rsid w:val="00C90E9C"/>
    <w:rsid w:val="00C919D1"/>
    <w:rsid w:val="00C92402"/>
    <w:rsid w:val="00C93551"/>
    <w:rsid w:val="00C94FA6"/>
    <w:rsid w:val="00C96D15"/>
    <w:rsid w:val="00C96FA2"/>
    <w:rsid w:val="00CA23A3"/>
    <w:rsid w:val="00CA3F6B"/>
    <w:rsid w:val="00CA4087"/>
    <w:rsid w:val="00CA4318"/>
    <w:rsid w:val="00CA5F9B"/>
    <w:rsid w:val="00CA77EF"/>
    <w:rsid w:val="00CB0849"/>
    <w:rsid w:val="00CB1187"/>
    <w:rsid w:val="00CB1891"/>
    <w:rsid w:val="00CB293F"/>
    <w:rsid w:val="00CB3071"/>
    <w:rsid w:val="00CB3704"/>
    <w:rsid w:val="00CB47F8"/>
    <w:rsid w:val="00CB7214"/>
    <w:rsid w:val="00CB7F68"/>
    <w:rsid w:val="00CC06F8"/>
    <w:rsid w:val="00CC0906"/>
    <w:rsid w:val="00CC0CDA"/>
    <w:rsid w:val="00CC324F"/>
    <w:rsid w:val="00CC3C2D"/>
    <w:rsid w:val="00CC400D"/>
    <w:rsid w:val="00CC4176"/>
    <w:rsid w:val="00CD118A"/>
    <w:rsid w:val="00CD1716"/>
    <w:rsid w:val="00CD1E5C"/>
    <w:rsid w:val="00CD2479"/>
    <w:rsid w:val="00CD2D95"/>
    <w:rsid w:val="00CD49DA"/>
    <w:rsid w:val="00CD4A11"/>
    <w:rsid w:val="00CD57DF"/>
    <w:rsid w:val="00CE072C"/>
    <w:rsid w:val="00CE23A3"/>
    <w:rsid w:val="00CE6556"/>
    <w:rsid w:val="00CE6A90"/>
    <w:rsid w:val="00CF0123"/>
    <w:rsid w:val="00CF1990"/>
    <w:rsid w:val="00CF19F8"/>
    <w:rsid w:val="00CF1F91"/>
    <w:rsid w:val="00CF350C"/>
    <w:rsid w:val="00CF599F"/>
    <w:rsid w:val="00CF5E55"/>
    <w:rsid w:val="00CF6CBB"/>
    <w:rsid w:val="00CF6CE6"/>
    <w:rsid w:val="00D00434"/>
    <w:rsid w:val="00D009FB"/>
    <w:rsid w:val="00D01528"/>
    <w:rsid w:val="00D0275F"/>
    <w:rsid w:val="00D065B3"/>
    <w:rsid w:val="00D07230"/>
    <w:rsid w:val="00D07DCC"/>
    <w:rsid w:val="00D10169"/>
    <w:rsid w:val="00D137A1"/>
    <w:rsid w:val="00D162DC"/>
    <w:rsid w:val="00D16E42"/>
    <w:rsid w:val="00D17D4F"/>
    <w:rsid w:val="00D20CAF"/>
    <w:rsid w:val="00D21F66"/>
    <w:rsid w:val="00D2218E"/>
    <w:rsid w:val="00D24734"/>
    <w:rsid w:val="00D2503B"/>
    <w:rsid w:val="00D2531A"/>
    <w:rsid w:val="00D257B8"/>
    <w:rsid w:val="00D25E52"/>
    <w:rsid w:val="00D26796"/>
    <w:rsid w:val="00D270DE"/>
    <w:rsid w:val="00D273A5"/>
    <w:rsid w:val="00D3030C"/>
    <w:rsid w:val="00D30F8E"/>
    <w:rsid w:val="00D31013"/>
    <w:rsid w:val="00D3121C"/>
    <w:rsid w:val="00D31CC6"/>
    <w:rsid w:val="00D3392B"/>
    <w:rsid w:val="00D3397F"/>
    <w:rsid w:val="00D34342"/>
    <w:rsid w:val="00D35F88"/>
    <w:rsid w:val="00D362E8"/>
    <w:rsid w:val="00D36A5F"/>
    <w:rsid w:val="00D3753A"/>
    <w:rsid w:val="00D431ED"/>
    <w:rsid w:val="00D462E0"/>
    <w:rsid w:val="00D4654E"/>
    <w:rsid w:val="00D477C4"/>
    <w:rsid w:val="00D51FCE"/>
    <w:rsid w:val="00D52874"/>
    <w:rsid w:val="00D53603"/>
    <w:rsid w:val="00D5553B"/>
    <w:rsid w:val="00D56391"/>
    <w:rsid w:val="00D573F5"/>
    <w:rsid w:val="00D57895"/>
    <w:rsid w:val="00D57C30"/>
    <w:rsid w:val="00D618F0"/>
    <w:rsid w:val="00D63489"/>
    <w:rsid w:val="00D63ED7"/>
    <w:rsid w:val="00D652E8"/>
    <w:rsid w:val="00D7176C"/>
    <w:rsid w:val="00D72A9A"/>
    <w:rsid w:val="00D72B4B"/>
    <w:rsid w:val="00D73C37"/>
    <w:rsid w:val="00D73D58"/>
    <w:rsid w:val="00D7452F"/>
    <w:rsid w:val="00D747F7"/>
    <w:rsid w:val="00D82D3C"/>
    <w:rsid w:val="00D83C76"/>
    <w:rsid w:val="00D860A9"/>
    <w:rsid w:val="00D8647C"/>
    <w:rsid w:val="00D86B51"/>
    <w:rsid w:val="00D92276"/>
    <w:rsid w:val="00D95A2A"/>
    <w:rsid w:val="00D97010"/>
    <w:rsid w:val="00D97644"/>
    <w:rsid w:val="00DA2B77"/>
    <w:rsid w:val="00DA34B6"/>
    <w:rsid w:val="00DA54CC"/>
    <w:rsid w:val="00DA59DD"/>
    <w:rsid w:val="00DA7A9F"/>
    <w:rsid w:val="00DB02CB"/>
    <w:rsid w:val="00DB060C"/>
    <w:rsid w:val="00DB11B1"/>
    <w:rsid w:val="00DB355C"/>
    <w:rsid w:val="00DB412C"/>
    <w:rsid w:val="00DB6489"/>
    <w:rsid w:val="00DB6B01"/>
    <w:rsid w:val="00DB6C1F"/>
    <w:rsid w:val="00DC32C6"/>
    <w:rsid w:val="00DC4B82"/>
    <w:rsid w:val="00DD0131"/>
    <w:rsid w:val="00DD12AD"/>
    <w:rsid w:val="00DD3C23"/>
    <w:rsid w:val="00DD3CE3"/>
    <w:rsid w:val="00DD3D54"/>
    <w:rsid w:val="00DD3FB8"/>
    <w:rsid w:val="00DD49EC"/>
    <w:rsid w:val="00DD5354"/>
    <w:rsid w:val="00DD5D9A"/>
    <w:rsid w:val="00DD6CCD"/>
    <w:rsid w:val="00DD7900"/>
    <w:rsid w:val="00DE019E"/>
    <w:rsid w:val="00DE0E17"/>
    <w:rsid w:val="00DE0E70"/>
    <w:rsid w:val="00DE148C"/>
    <w:rsid w:val="00DE3A64"/>
    <w:rsid w:val="00DE488C"/>
    <w:rsid w:val="00DE540F"/>
    <w:rsid w:val="00DF09F5"/>
    <w:rsid w:val="00DF0E67"/>
    <w:rsid w:val="00DF30FB"/>
    <w:rsid w:val="00DF6108"/>
    <w:rsid w:val="00E00D89"/>
    <w:rsid w:val="00E02A2A"/>
    <w:rsid w:val="00E056A0"/>
    <w:rsid w:val="00E05CE1"/>
    <w:rsid w:val="00E06685"/>
    <w:rsid w:val="00E0675B"/>
    <w:rsid w:val="00E06FDF"/>
    <w:rsid w:val="00E0788F"/>
    <w:rsid w:val="00E1355C"/>
    <w:rsid w:val="00E13B38"/>
    <w:rsid w:val="00E14AAA"/>
    <w:rsid w:val="00E14B97"/>
    <w:rsid w:val="00E1571F"/>
    <w:rsid w:val="00E161AB"/>
    <w:rsid w:val="00E167AE"/>
    <w:rsid w:val="00E1734F"/>
    <w:rsid w:val="00E17F8A"/>
    <w:rsid w:val="00E22B03"/>
    <w:rsid w:val="00E232A7"/>
    <w:rsid w:val="00E239C5"/>
    <w:rsid w:val="00E2466D"/>
    <w:rsid w:val="00E2490A"/>
    <w:rsid w:val="00E24A21"/>
    <w:rsid w:val="00E24EB8"/>
    <w:rsid w:val="00E27449"/>
    <w:rsid w:val="00E301DC"/>
    <w:rsid w:val="00E317D7"/>
    <w:rsid w:val="00E31D1E"/>
    <w:rsid w:val="00E32D4A"/>
    <w:rsid w:val="00E33855"/>
    <w:rsid w:val="00E34BA8"/>
    <w:rsid w:val="00E36C21"/>
    <w:rsid w:val="00E36C4C"/>
    <w:rsid w:val="00E37EFD"/>
    <w:rsid w:val="00E40C3F"/>
    <w:rsid w:val="00E4411E"/>
    <w:rsid w:val="00E44AA0"/>
    <w:rsid w:val="00E4545C"/>
    <w:rsid w:val="00E45C2D"/>
    <w:rsid w:val="00E47DDB"/>
    <w:rsid w:val="00E501DA"/>
    <w:rsid w:val="00E508F1"/>
    <w:rsid w:val="00E51C16"/>
    <w:rsid w:val="00E5225A"/>
    <w:rsid w:val="00E55E72"/>
    <w:rsid w:val="00E63145"/>
    <w:rsid w:val="00E63AF9"/>
    <w:rsid w:val="00E63EB6"/>
    <w:rsid w:val="00E654A7"/>
    <w:rsid w:val="00E657CF"/>
    <w:rsid w:val="00E66D02"/>
    <w:rsid w:val="00E6733A"/>
    <w:rsid w:val="00E70ED8"/>
    <w:rsid w:val="00E716E9"/>
    <w:rsid w:val="00E7396F"/>
    <w:rsid w:val="00E770B3"/>
    <w:rsid w:val="00E77824"/>
    <w:rsid w:val="00E81250"/>
    <w:rsid w:val="00E81F10"/>
    <w:rsid w:val="00E822B1"/>
    <w:rsid w:val="00E838EF"/>
    <w:rsid w:val="00E83C96"/>
    <w:rsid w:val="00E83D67"/>
    <w:rsid w:val="00E83EB6"/>
    <w:rsid w:val="00E84671"/>
    <w:rsid w:val="00E87395"/>
    <w:rsid w:val="00E87F34"/>
    <w:rsid w:val="00E92051"/>
    <w:rsid w:val="00E92125"/>
    <w:rsid w:val="00E92A5C"/>
    <w:rsid w:val="00E92A8B"/>
    <w:rsid w:val="00E93643"/>
    <w:rsid w:val="00E93A3A"/>
    <w:rsid w:val="00E9404D"/>
    <w:rsid w:val="00E94652"/>
    <w:rsid w:val="00E94D65"/>
    <w:rsid w:val="00E959BA"/>
    <w:rsid w:val="00E9670F"/>
    <w:rsid w:val="00E9759D"/>
    <w:rsid w:val="00EA0700"/>
    <w:rsid w:val="00EA0AB3"/>
    <w:rsid w:val="00EA0B02"/>
    <w:rsid w:val="00EA0E3A"/>
    <w:rsid w:val="00EA2584"/>
    <w:rsid w:val="00EA2A4B"/>
    <w:rsid w:val="00EA3F14"/>
    <w:rsid w:val="00EA4056"/>
    <w:rsid w:val="00EA450A"/>
    <w:rsid w:val="00EA644B"/>
    <w:rsid w:val="00EA6C1D"/>
    <w:rsid w:val="00EB00E4"/>
    <w:rsid w:val="00EB0409"/>
    <w:rsid w:val="00EB0B9A"/>
    <w:rsid w:val="00EB2ADC"/>
    <w:rsid w:val="00EB3780"/>
    <w:rsid w:val="00EB3F42"/>
    <w:rsid w:val="00EB5C1A"/>
    <w:rsid w:val="00EB6147"/>
    <w:rsid w:val="00EB6791"/>
    <w:rsid w:val="00EB77D0"/>
    <w:rsid w:val="00EC09E3"/>
    <w:rsid w:val="00EC0FED"/>
    <w:rsid w:val="00EC1218"/>
    <w:rsid w:val="00EC24DE"/>
    <w:rsid w:val="00EC29D0"/>
    <w:rsid w:val="00EC3546"/>
    <w:rsid w:val="00EC39DB"/>
    <w:rsid w:val="00EC4AAE"/>
    <w:rsid w:val="00EC4B73"/>
    <w:rsid w:val="00EC506E"/>
    <w:rsid w:val="00EC51E5"/>
    <w:rsid w:val="00EC5A27"/>
    <w:rsid w:val="00EC5BB2"/>
    <w:rsid w:val="00EC6A55"/>
    <w:rsid w:val="00EC7B53"/>
    <w:rsid w:val="00EC7BCD"/>
    <w:rsid w:val="00ED0865"/>
    <w:rsid w:val="00ED2D8A"/>
    <w:rsid w:val="00ED637B"/>
    <w:rsid w:val="00EE16DD"/>
    <w:rsid w:val="00EE2C21"/>
    <w:rsid w:val="00EE2C92"/>
    <w:rsid w:val="00EE3CA7"/>
    <w:rsid w:val="00EE4686"/>
    <w:rsid w:val="00EE496D"/>
    <w:rsid w:val="00EE4BF7"/>
    <w:rsid w:val="00EE5371"/>
    <w:rsid w:val="00EE5BE9"/>
    <w:rsid w:val="00EE67D6"/>
    <w:rsid w:val="00EE70D7"/>
    <w:rsid w:val="00EE7F1A"/>
    <w:rsid w:val="00EF01F8"/>
    <w:rsid w:val="00EF1782"/>
    <w:rsid w:val="00EF21AA"/>
    <w:rsid w:val="00EF262E"/>
    <w:rsid w:val="00EF2756"/>
    <w:rsid w:val="00EF3457"/>
    <w:rsid w:val="00EF56EB"/>
    <w:rsid w:val="00EF6AF2"/>
    <w:rsid w:val="00EF6F87"/>
    <w:rsid w:val="00F012E2"/>
    <w:rsid w:val="00F035FF"/>
    <w:rsid w:val="00F0435F"/>
    <w:rsid w:val="00F07E48"/>
    <w:rsid w:val="00F10497"/>
    <w:rsid w:val="00F12004"/>
    <w:rsid w:val="00F1366D"/>
    <w:rsid w:val="00F13CA7"/>
    <w:rsid w:val="00F1457A"/>
    <w:rsid w:val="00F15C82"/>
    <w:rsid w:val="00F16545"/>
    <w:rsid w:val="00F17465"/>
    <w:rsid w:val="00F219DC"/>
    <w:rsid w:val="00F223F9"/>
    <w:rsid w:val="00F2317C"/>
    <w:rsid w:val="00F244B3"/>
    <w:rsid w:val="00F26EC9"/>
    <w:rsid w:val="00F2770C"/>
    <w:rsid w:val="00F3199E"/>
    <w:rsid w:val="00F31C8C"/>
    <w:rsid w:val="00F32F8F"/>
    <w:rsid w:val="00F368B8"/>
    <w:rsid w:val="00F41237"/>
    <w:rsid w:val="00F436C9"/>
    <w:rsid w:val="00F43AF2"/>
    <w:rsid w:val="00F4446A"/>
    <w:rsid w:val="00F447D8"/>
    <w:rsid w:val="00F469E8"/>
    <w:rsid w:val="00F47CE6"/>
    <w:rsid w:val="00F50232"/>
    <w:rsid w:val="00F5079E"/>
    <w:rsid w:val="00F521AE"/>
    <w:rsid w:val="00F533CF"/>
    <w:rsid w:val="00F535F2"/>
    <w:rsid w:val="00F53C50"/>
    <w:rsid w:val="00F54783"/>
    <w:rsid w:val="00F553B9"/>
    <w:rsid w:val="00F55DA7"/>
    <w:rsid w:val="00F576E5"/>
    <w:rsid w:val="00F61C33"/>
    <w:rsid w:val="00F627D1"/>
    <w:rsid w:val="00F66BC8"/>
    <w:rsid w:val="00F700DE"/>
    <w:rsid w:val="00F7474E"/>
    <w:rsid w:val="00F7631E"/>
    <w:rsid w:val="00F777F2"/>
    <w:rsid w:val="00F77D8E"/>
    <w:rsid w:val="00F80A9C"/>
    <w:rsid w:val="00F816A8"/>
    <w:rsid w:val="00F831ED"/>
    <w:rsid w:val="00F831FC"/>
    <w:rsid w:val="00F86EE5"/>
    <w:rsid w:val="00F878E8"/>
    <w:rsid w:val="00F901D8"/>
    <w:rsid w:val="00F90D69"/>
    <w:rsid w:val="00F90DD2"/>
    <w:rsid w:val="00F9125D"/>
    <w:rsid w:val="00F9181D"/>
    <w:rsid w:val="00F91B61"/>
    <w:rsid w:val="00F932F1"/>
    <w:rsid w:val="00F95783"/>
    <w:rsid w:val="00F957FA"/>
    <w:rsid w:val="00F96312"/>
    <w:rsid w:val="00FA2736"/>
    <w:rsid w:val="00FA2D74"/>
    <w:rsid w:val="00FA30F8"/>
    <w:rsid w:val="00FA5289"/>
    <w:rsid w:val="00FA5418"/>
    <w:rsid w:val="00FA5AC1"/>
    <w:rsid w:val="00FA5EBF"/>
    <w:rsid w:val="00FA5EF6"/>
    <w:rsid w:val="00FA687F"/>
    <w:rsid w:val="00FA6B2F"/>
    <w:rsid w:val="00FA7CE1"/>
    <w:rsid w:val="00FB1858"/>
    <w:rsid w:val="00FB22E6"/>
    <w:rsid w:val="00FB4D82"/>
    <w:rsid w:val="00FB5314"/>
    <w:rsid w:val="00FB6063"/>
    <w:rsid w:val="00FB68DD"/>
    <w:rsid w:val="00FC1BBD"/>
    <w:rsid w:val="00FC2BE1"/>
    <w:rsid w:val="00FC4D95"/>
    <w:rsid w:val="00FD15E3"/>
    <w:rsid w:val="00FD1973"/>
    <w:rsid w:val="00FD1AFE"/>
    <w:rsid w:val="00FD1B02"/>
    <w:rsid w:val="00FD28AF"/>
    <w:rsid w:val="00FD2B31"/>
    <w:rsid w:val="00FD3194"/>
    <w:rsid w:val="00FD3DCB"/>
    <w:rsid w:val="00FD6BEF"/>
    <w:rsid w:val="00FD77C8"/>
    <w:rsid w:val="00FE36B5"/>
    <w:rsid w:val="00FE5EB6"/>
    <w:rsid w:val="00FE78ED"/>
    <w:rsid w:val="00FF129E"/>
    <w:rsid w:val="00FF18BC"/>
    <w:rsid w:val="00FF20A7"/>
    <w:rsid w:val="00FF34AE"/>
    <w:rsid w:val="00FF492B"/>
    <w:rsid w:val="00FF4A14"/>
    <w:rsid w:val="00FF581F"/>
    <w:rsid w:val="00FF5878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790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3790"/>
    <w:rPr>
      <w:szCs w:val="20"/>
    </w:rPr>
  </w:style>
  <w:style w:type="paragraph" w:styleId="Caption">
    <w:name w:val="caption"/>
    <w:basedOn w:val="Normal"/>
    <w:next w:val="Normal"/>
    <w:qFormat/>
    <w:rsid w:val="00953790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886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CC3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886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C3"/>
    <w:rPr>
      <w:bCs/>
      <w:sz w:val="24"/>
      <w:szCs w:val="24"/>
    </w:rPr>
  </w:style>
  <w:style w:type="paragraph" w:styleId="Footer">
    <w:name w:val="footer"/>
    <w:basedOn w:val="Normal"/>
    <w:link w:val="FooterChar"/>
    <w:rsid w:val="00886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CC3"/>
    <w:rPr>
      <w:bCs/>
      <w:sz w:val="24"/>
      <w:szCs w:val="24"/>
    </w:rPr>
  </w:style>
  <w:style w:type="paragraph" w:customStyle="1" w:styleId="Default">
    <w:name w:val="Default"/>
    <w:rsid w:val="007D0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2429-8C91-4476-B941-9D28B93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SDA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etteluser</dc:creator>
  <cp:keywords/>
  <dc:description/>
  <cp:lastModifiedBy>rgreene</cp:lastModifiedBy>
  <cp:revision>6</cp:revision>
  <cp:lastPrinted>2011-05-13T15:59:00Z</cp:lastPrinted>
  <dcterms:created xsi:type="dcterms:W3CDTF">2011-06-06T16:49:00Z</dcterms:created>
  <dcterms:modified xsi:type="dcterms:W3CDTF">2011-06-06T18:01:00Z</dcterms:modified>
</cp:coreProperties>
</file>